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8B969" w14:textId="77777777" w:rsidR="00FD6EE8" w:rsidRPr="00B872E3" w:rsidRDefault="00FD6EE8" w:rsidP="00FD6E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872E3">
        <w:rPr>
          <w:rFonts w:ascii="Times New Roman" w:hAnsi="Times New Roman" w:cs="Times New Roman"/>
          <w:b/>
          <w:sz w:val="32"/>
          <w:lang w:val="sr-Cyrl-CS"/>
        </w:rPr>
        <w:t>ТЕХНИЧКА СПЕЦИФИКАЦИЈА</w:t>
      </w:r>
      <w:r w:rsidR="001078E3" w:rsidRPr="00B872E3">
        <w:rPr>
          <w:rFonts w:ascii="Times New Roman" w:hAnsi="Times New Roman" w:cs="Times New Roman"/>
          <w:b/>
          <w:sz w:val="32"/>
        </w:rPr>
        <w:t xml:space="preserve"> </w:t>
      </w:r>
    </w:p>
    <w:p w14:paraId="6B0DD193" w14:textId="77777777" w:rsidR="00B872E3" w:rsidRPr="00B872E3" w:rsidRDefault="00B872E3" w:rsidP="00FD6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DEBD7" w14:textId="77777777" w:rsidR="00FD6EE8" w:rsidRDefault="00FD6EE8" w:rsidP="00FD6E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r-Cyrl-CS"/>
        </w:rPr>
      </w:pPr>
      <w:r w:rsidRPr="00B872E3">
        <w:rPr>
          <w:rFonts w:ascii="Times New Roman" w:hAnsi="Times New Roman" w:cs="Times New Roman"/>
          <w:b/>
          <w:sz w:val="32"/>
          <w:szCs w:val="24"/>
          <w:lang w:val="sr-Cyrl-CS"/>
        </w:rPr>
        <w:t>Вијачна роба и метална галантерија</w:t>
      </w:r>
    </w:p>
    <w:p w14:paraId="58BD5F43" w14:textId="77777777" w:rsidR="00EC1512" w:rsidRPr="00B872E3" w:rsidRDefault="00EC1512" w:rsidP="00FD6E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r-Cyrl-CS"/>
        </w:rPr>
      </w:pPr>
    </w:p>
    <w:p w14:paraId="73FC641B" w14:textId="77777777" w:rsidR="005A6BD1" w:rsidRDefault="005A6BD1" w:rsidP="005A6B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 xml:space="preserve">               </w:t>
      </w:r>
      <w:r>
        <w:rPr>
          <w:rFonts w:ascii="Times New Roman" w:hAnsi="Times New Roman" w:cs="Times New Roman"/>
          <w:lang w:val="sr-Cyrl-CS"/>
        </w:rPr>
        <w:t>За све ставке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sr-Cyrl-CS"/>
        </w:rPr>
        <w:t xml:space="preserve">понуђач је у обавези да наведе: јединачну цену  без ПДВ-а, укупну цену без ПДВ-а ( јединична цена *оквирна количина), </w:t>
      </w:r>
      <w:r>
        <w:rPr>
          <w:rFonts w:ascii="Times New Roman" w:hAnsi="Times New Roman" w:cs="Times New Roman"/>
          <w:lang w:val="sr-Latn-RS"/>
        </w:rPr>
        <w:t xml:space="preserve">укупну цену са ПДВ-ом </w:t>
      </w:r>
      <w:r>
        <w:rPr>
          <w:rFonts w:ascii="Times New Roman" w:hAnsi="Times New Roman" w:cs="Times New Roman"/>
          <w:lang w:val="sr-Cyrl-RS"/>
        </w:rPr>
        <w:t xml:space="preserve">и </w:t>
      </w:r>
      <w:r>
        <w:rPr>
          <w:rFonts w:ascii="Times New Roman" w:hAnsi="Times New Roman" w:cs="Times New Roman"/>
          <w:lang w:val="sr-Cyrl-CS"/>
        </w:rPr>
        <w:t>произвођача производа. Понуде које су дате у глобалу  и оне које не садрже наведене податке неће бити разматране.</w:t>
      </w:r>
    </w:p>
    <w:tbl>
      <w:tblPr>
        <w:tblpPr w:leftFromText="180" w:rightFromText="180" w:vertAnchor="text" w:horzAnchor="margin" w:tblpX="-793" w:tblpY="351"/>
        <w:tblW w:w="9591" w:type="dxa"/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771"/>
        <w:gridCol w:w="851"/>
        <w:gridCol w:w="992"/>
        <w:gridCol w:w="1169"/>
        <w:gridCol w:w="1418"/>
      </w:tblGrid>
      <w:tr w:rsidR="006662D0" w:rsidRPr="001963B3" w14:paraId="43F42E28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946B0" w14:textId="77777777" w:rsidR="006662D0" w:rsidRDefault="006662D0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Р.б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9908C" w14:textId="77777777" w:rsidR="006662D0" w:rsidRDefault="006662D0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едмет јавне набавке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B370E" w14:textId="77777777" w:rsidR="006662D0" w:rsidRDefault="006662D0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BF905" w14:textId="77777777" w:rsidR="006662D0" w:rsidRDefault="006662D0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Коли</w:t>
            </w:r>
            <w:r>
              <w:rPr>
                <w:rFonts w:ascii="Times New Roman" w:hAnsi="Times New Roman" w:cs="Times New Roman"/>
                <w:b/>
                <w:lang w:val="sr-Latn-RS"/>
              </w:rPr>
              <w:t>-</w:t>
            </w:r>
          </w:p>
          <w:p w14:paraId="53FCDBB4" w14:textId="77777777" w:rsidR="006662D0" w:rsidRDefault="006662D0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чина оквир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56CA6" w14:textId="77777777" w:rsidR="006662D0" w:rsidRDefault="006662D0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едини</w:t>
            </w:r>
            <w:r>
              <w:rPr>
                <w:rFonts w:ascii="Times New Roman" w:hAnsi="Times New Roman" w:cs="Times New Roman"/>
                <w:b/>
                <w:lang w:val="sr-Latn-RS"/>
              </w:rPr>
              <w:t>-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чна цена без ПДВ-а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5D121" w14:textId="77777777" w:rsidR="006662D0" w:rsidRDefault="006662D0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купна цена без ПДВ</w:t>
            </w:r>
            <w:r>
              <w:rPr>
                <w:rFonts w:ascii="Times New Roman" w:hAnsi="Times New Roman" w:cs="Times New Roman"/>
                <w:b/>
                <w:lang w:val="sr-Latn-RS"/>
              </w:rPr>
              <w:t>-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6CAF0" w14:textId="77777777" w:rsidR="006662D0" w:rsidRDefault="006662D0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оизвођач</w:t>
            </w:r>
          </w:p>
        </w:tc>
      </w:tr>
      <w:tr w:rsidR="006662D0" w:rsidRPr="001963B3" w14:paraId="52A72AEE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9B8DA0" w14:textId="77777777" w:rsidR="006662D0" w:rsidRPr="007834EA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4E57A" w14:textId="77777777" w:rsidR="006662D0" w:rsidRPr="007834EA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34558E" w14:textId="77777777" w:rsidR="006662D0" w:rsidRPr="007834EA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3196E" w14:textId="77777777" w:rsidR="006662D0" w:rsidRPr="007834EA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359B8" w14:textId="77777777" w:rsidR="006662D0" w:rsidRPr="007834EA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5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5A9A2" w14:textId="77777777" w:rsidR="006662D0" w:rsidRPr="007834EA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E0B60" w14:textId="77777777" w:rsidR="006662D0" w:rsidRPr="007834EA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8</w:t>
            </w:r>
          </w:p>
        </w:tc>
      </w:tr>
      <w:tr w:rsidR="006662D0" w:rsidRPr="001963B3" w14:paraId="7D9E28F1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6CA1E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4E30C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Типлови </w:t>
            </w:r>
            <w:r>
              <w:rPr>
                <w:rFonts w:ascii="Times New Roman" w:hAnsi="Times New Roman" w:cs="Times New Roman"/>
              </w:rPr>
              <w:t xml:space="preserve">PVC </w:t>
            </w:r>
            <w:r>
              <w:rPr>
                <w:rFonts w:ascii="Times New Roman" w:hAnsi="Times New Roman" w:cs="Times New Roman"/>
                <w:lang w:val="sr-Cyrl-CS"/>
              </w:rPr>
              <w:t>за бетон Ǿ 4</w:t>
            </w:r>
            <w:r w:rsidRPr="001963B3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2730D5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91D52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68046" w14:textId="77777777" w:rsidR="006662D0" w:rsidRPr="00100F1A" w:rsidRDefault="006662D0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D1B9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6E724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67B9F29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958FBA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794E1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Типлови </w:t>
            </w:r>
            <w:r>
              <w:rPr>
                <w:rFonts w:ascii="Times New Roman" w:hAnsi="Times New Roman" w:cs="Times New Roman"/>
              </w:rPr>
              <w:t xml:space="preserve">PVC </w:t>
            </w:r>
            <w:r w:rsidRPr="001963B3">
              <w:rPr>
                <w:rFonts w:ascii="Times New Roman" w:hAnsi="Times New Roman" w:cs="Times New Roman"/>
                <w:lang w:val="sr-Cyrl-CS"/>
              </w:rPr>
              <w:t>за бетон Ǿ 6</w:t>
            </w:r>
            <w:r w:rsidRPr="001963B3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7726D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D8EA6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641FB" w14:textId="77777777" w:rsidR="006662D0" w:rsidRPr="00D653C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E258E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17E00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6DD7193C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95EDF0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60EBE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Типлови </w:t>
            </w:r>
            <w:r>
              <w:rPr>
                <w:rFonts w:ascii="Times New Roman" w:hAnsi="Times New Roman" w:cs="Times New Roman"/>
              </w:rPr>
              <w:t xml:space="preserve">PVC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за бетон Ǿ 8 </w:t>
            </w:r>
            <w:r w:rsidRPr="001963B3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0060EB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305AA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D32FB" w14:textId="77777777" w:rsidR="006662D0" w:rsidRPr="00D653C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9BA6C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36143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3B68EDE6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00117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6B794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Типлови </w:t>
            </w:r>
            <w:r>
              <w:rPr>
                <w:rFonts w:ascii="Times New Roman" w:hAnsi="Times New Roman" w:cs="Times New Roman"/>
              </w:rPr>
              <w:t xml:space="preserve">PVC </w:t>
            </w:r>
            <w:r>
              <w:rPr>
                <w:rFonts w:ascii="Times New Roman" w:hAnsi="Times New Roman" w:cs="Times New Roman"/>
                <w:lang w:val="sr-Cyrl-CS"/>
              </w:rPr>
              <w:t>за бетон</w:t>
            </w:r>
            <w:r w:rsidRPr="001963B3">
              <w:rPr>
                <w:rFonts w:ascii="Times New Roman" w:hAnsi="Times New Roman" w:cs="Times New Roman"/>
                <w:lang w:val="sr-Cyrl-CS"/>
              </w:rPr>
              <w:t>Ǿ1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9D9C15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99A03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62A66" w14:textId="77777777" w:rsidR="006662D0" w:rsidRPr="00D653C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56592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28EB1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5D6A8DC5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B62FA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0E32A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3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67B400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133A6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7445E" w14:textId="77777777" w:rsidR="006662D0" w:rsidRPr="00D653C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6948D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6E20A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62A5966C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CDAD3C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BBB7F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3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4FC23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98E13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C540D" w14:textId="77777777" w:rsidR="006662D0" w:rsidRPr="00D653C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17F2A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F45CD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379B88A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889BFB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4B17E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јци за иверицу  4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AA0949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31F8A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DF22A" w14:textId="77777777" w:rsidR="006662D0" w:rsidRPr="00D653C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FE0A4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476AE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B729584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A98357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06829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4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8D8A5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BED10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3E5A" w14:textId="77777777" w:rsidR="006662D0" w:rsidRPr="00D653C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EDDBD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E77B0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4F7CFAD3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DEEF72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4EA6B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4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1C40A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AA42D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92572" w14:textId="77777777" w:rsidR="006662D0" w:rsidRPr="00D653C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E4AC0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C664A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5F83D816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F579C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09ED0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5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4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9972AB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0F38D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C0B37" w14:textId="77777777" w:rsidR="006662D0" w:rsidRPr="00D653C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71027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429C8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199E45D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5BCB3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510C4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5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012511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7CC4C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5789F" w14:textId="77777777" w:rsidR="006662D0" w:rsidRPr="00D653C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12CBA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B9117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36A1B8D3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DAA8CA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A2187" w14:textId="77777777" w:rsidR="006662D0" w:rsidRPr="002317E4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ијци за иверицу  </w:t>
            </w:r>
            <w:r w:rsidRPr="001963B3">
              <w:rPr>
                <w:rFonts w:ascii="Times New Roman" w:hAnsi="Times New Roman" w:cs="Times New Roman"/>
                <w:lang w:val="sr-Cyrl-CS"/>
              </w:rPr>
              <w:t>5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351136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1FDF1" w14:textId="77777777" w:rsidR="006662D0" w:rsidRPr="009F6C2C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7B84F" w14:textId="77777777" w:rsidR="006662D0" w:rsidRPr="00D653C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66190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0F19C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503FBA9D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3C579B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9D729" w14:textId="77777777" w:rsidR="006662D0" w:rsidRPr="004719B9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јак за лим-равна глава 3.9</w:t>
            </w:r>
            <w:r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0117D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BE132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B0D83" w14:textId="77777777" w:rsidR="006662D0" w:rsidRPr="00D653C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225F8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11858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2AC087C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E7004A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2D5E6" w14:textId="77777777" w:rsidR="006662D0" w:rsidRPr="004719B9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јак за лим-равна глава 3.9</w:t>
            </w:r>
            <w:r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19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4A92D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B0E45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F4EB3" w14:textId="77777777" w:rsidR="006662D0" w:rsidRPr="00D653C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AF681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77339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2751A9B3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CE280E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384F7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јак за лим-равна глава 4.2</w:t>
            </w:r>
            <w:r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4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70D684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2572D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72F4A" w14:textId="77777777" w:rsidR="006662D0" w:rsidRPr="00D653C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E10D6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70FE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043D2AF2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80150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6FFE7" w14:textId="77777777" w:rsidR="006662D0" w:rsidRPr="00185994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рбан вијак 8</w:t>
            </w:r>
            <w:r>
              <w:rPr>
                <w:rFonts w:ascii="Times New Roman" w:hAnsi="Times New Roman" w:cs="Times New Roman"/>
                <w:lang w:val="sr-Latn-RS"/>
              </w:rPr>
              <w:t>X</w:t>
            </w:r>
            <w:r>
              <w:rPr>
                <w:rFonts w:ascii="Times New Roman" w:hAnsi="Times New Roman" w:cs="Times New Roman"/>
                <w:lang w:val="sr-Cyrl-RS"/>
              </w:rPr>
              <w:t>7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41058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3DF20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3C2D7" w14:textId="77777777" w:rsidR="006662D0" w:rsidRPr="00D653C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68174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2F30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075741B1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5259C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A0A525" w14:textId="77777777" w:rsidR="006662D0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рбан вијак 8</w:t>
            </w:r>
            <w:r>
              <w:rPr>
                <w:rFonts w:ascii="Times New Roman" w:hAnsi="Times New Roman" w:cs="Times New Roman"/>
                <w:lang w:val="sr-Latn-RS"/>
              </w:rPr>
              <w:t>X</w:t>
            </w:r>
            <w:r>
              <w:rPr>
                <w:rFonts w:ascii="Times New Roman" w:hAnsi="Times New Roman" w:cs="Times New Roman"/>
                <w:lang w:val="sr-Cyrl-RS"/>
              </w:rPr>
              <w:t>8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C3D42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6C506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14BED" w14:textId="77777777" w:rsidR="006662D0" w:rsidRPr="00D653C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A8748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96AE8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EF640CC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FDCFF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DF73A" w14:textId="77777777" w:rsidR="006662D0" w:rsidRPr="00185994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длошка за торбан вијак 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26F0C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3AE651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28BCB" w14:textId="77777777" w:rsidR="006662D0" w:rsidRPr="00D653C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9A077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9455A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49A748C8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0A74D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F22F8" w14:textId="77777777" w:rsidR="006662D0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ица за торбан вијак 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AD5073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402C7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B4C34" w14:textId="77777777" w:rsidR="006662D0" w:rsidRPr="00D653C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764C5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2641C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671162C3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00CDB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9EC1F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Лустер</w:t>
            </w:r>
            <w:r w:rsidRPr="00196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кука 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7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454CD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619C2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706C9" w14:textId="77777777" w:rsidR="006662D0" w:rsidRPr="00B95D97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C28A9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D68FC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DB4A5E3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6BD2A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2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3C46F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</w:rPr>
              <w:t>L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– кука  6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>6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E39770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5779C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A5FEF" w14:textId="77777777" w:rsidR="006662D0" w:rsidRPr="00B95D97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F1983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11D0F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5391D9A1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CBC59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275BA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Лептир навртка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М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CB40C7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0F4D3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D1706" w14:textId="77777777" w:rsidR="006662D0" w:rsidRPr="00B95D97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908E3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85B42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01BEA367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6C9A3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22505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Равна подлошка  М4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2EA24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D18D5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E6E3B" w14:textId="77777777" w:rsidR="006662D0" w:rsidRPr="00B95D97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7B8E2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884E1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A5549C3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8F5CF8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E5290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Равна подлошка  М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E23F2F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ED9AB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16F09" w14:textId="77777777" w:rsidR="006662D0" w:rsidRPr="00B95D97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D4DB0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C2432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C5FA3E7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B8F23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F0EA0" w14:textId="77777777" w:rsidR="006662D0" w:rsidRPr="00E8771B" w:rsidRDefault="006662D0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бујмица са челич.  ексером 8</w:t>
            </w: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D0F2F5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56AE2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23DAF" w14:textId="77777777" w:rsidR="006662D0" w:rsidRPr="00B95D97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55DC1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74F72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0895B8E0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1FA671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10882" w14:textId="77777777" w:rsidR="006662D0" w:rsidRPr="00E8771B" w:rsidRDefault="006662D0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О</w:t>
            </w:r>
            <w:r>
              <w:rPr>
                <w:rFonts w:ascii="Times New Roman" w:hAnsi="Times New Roman" w:cs="Times New Roman"/>
                <w:lang w:val="sr-Cyrl-CS"/>
              </w:rPr>
              <w:t xml:space="preserve">бујмица са челич. ексером  </w:t>
            </w:r>
            <w:r w:rsidRPr="001963B3"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4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F01355" w14:textId="77777777" w:rsidR="006662D0" w:rsidRPr="002E7592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26EE2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4A71F" w14:textId="77777777" w:rsidR="006662D0" w:rsidRPr="00B95D97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C33FE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B66DB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079BE313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230A1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96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086B9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рава </w:t>
            </w:r>
            <w:r>
              <w:rPr>
                <w:rFonts w:ascii="Times New Roman" w:hAnsi="Times New Roman" w:cs="Times New Roman"/>
                <w:lang w:val="sr-Cyrl-CS"/>
              </w:rPr>
              <w:t>за цилиндар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а дрвена врат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''шестица''</w:t>
            </w:r>
            <w:r>
              <w:rPr>
                <w:rFonts w:ascii="Times New Roman" w:hAnsi="Times New Roman" w:cs="Times New Roman"/>
                <w:lang w:val="sr-Cyrl-CS"/>
              </w:rPr>
              <w:t>, типа ''Бане Секулић'' или еквивален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D5952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89122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48006" w14:textId="77777777" w:rsidR="006662D0" w:rsidRPr="00A94B09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02245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34B48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31B69BF1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3022F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773FB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Брав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цилиндар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а дрвена врата ''осмица''</w:t>
            </w:r>
            <w:r>
              <w:rPr>
                <w:rFonts w:ascii="Times New Roman" w:hAnsi="Times New Roman" w:cs="Times New Roman"/>
                <w:lang w:val="sr-Cyrl-CS"/>
              </w:rPr>
              <w:t xml:space="preserve"> ,типа ''Бане Секулић'' или еквивален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0932C9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E2840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B1A48" w14:textId="77777777" w:rsidR="006662D0" w:rsidRPr="00A94B09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C1FBC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1DAE1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6D18A4BE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93ADA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2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38FEB" w14:textId="77777777" w:rsidR="006662D0" w:rsidRPr="00244DEE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RS"/>
              </w:rPr>
              <w:t>Брава ширине 6,5</w:t>
            </w:r>
            <w:r w:rsidRPr="00244DEE">
              <w:rPr>
                <w:rFonts w:ascii="Times New Roman" w:hAnsi="Times New Roman" w:cs="Times New Roman"/>
                <w:lang w:val="sr-Latn-RS"/>
              </w:rPr>
              <w:t>cm</w:t>
            </w:r>
            <w:r w:rsidRPr="00244DEE">
              <w:rPr>
                <w:rFonts w:ascii="Times New Roman" w:hAnsi="Times New Roman" w:cs="Times New Roman"/>
                <w:lang w:val="sr-Cyrl-RS"/>
              </w:rPr>
              <w:t>, за цилиндар, са ваљчићем</w:t>
            </w:r>
            <w:r w:rsidRPr="00244DEE">
              <w:rPr>
                <w:rFonts w:ascii="Times New Roman" w:hAnsi="Times New Roman" w:cs="Times New Roman"/>
                <w:lang w:val="sr-Latn-RS"/>
              </w:rPr>
              <w:t>,</w:t>
            </w:r>
            <w:r w:rsidRPr="00244DEE">
              <w:rPr>
                <w:rFonts w:ascii="Times New Roman" w:hAnsi="Times New Roman" w:cs="Times New Roman"/>
                <w:lang w:val="sr-Cyrl-RS"/>
              </w:rPr>
              <w:t xml:space="preserve"> за дрвена врата, </w:t>
            </w:r>
            <w:r w:rsidRPr="00244DEE">
              <w:rPr>
                <w:rFonts w:ascii="Times New Roman" w:hAnsi="Times New Roman" w:cs="Times New Roman"/>
                <w:lang w:val="sr-Cyrl-CS"/>
              </w:rPr>
              <w:t>типа ''Бане Секулић'' или еквивален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4F23A" w14:textId="77777777" w:rsidR="006662D0" w:rsidRPr="00244DEE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D7C54" w14:textId="77777777" w:rsidR="006662D0" w:rsidRPr="00244DEE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77384" w14:textId="77777777" w:rsidR="006662D0" w:rsidRPr="00A94B09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74FFE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DE073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514CA6C8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50EB9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C2B93B" w14:textId="77777777" w:rsidR="006662D0" w:rsidRPr="005D7B77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ава са ваљчићем од 40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  <w:r>
              <w:rPr>
                <w:rFonts w:ascii="Times New Roman" w:hAnsi="Times New Roman" w:cs="Times New Roman"/>
                <w:lang w:val="sr-Cyrl-RS"/>
              </w:rPr>
              <w:t xml:space="preserve"> за алуминијумска врат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ипа Бане Секулић' или </w:t>
            </w:r>
            <w:r w:rsidRPr="00244DEE">
              <w:rPr>
                <w:rFonts w:ascii="Times New Roman" w:hAnsi="Times New Roman" w:cs="Times New Roman"/>
                <w:lang w:val="sr-Cyrl-CS"/>
              </w:rPr>
              <w:t>еквивалент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 xml:space="preserve">  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48E71A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67BAF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394A2" w14:textId="77777777" w:rsidR="006662D0" w:rsidRPr="00C633F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DD33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D6BC9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6C2E7FE7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A7194E" w14:textId="77777777" w:rsidR="006662D0" w:rsidRPr="00B64C95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2863A" w14:textId="77777777" w:rsidR="006662D0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ава са језичком за алуминијумска врата 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41E16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029D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82BF5" w14:textId="77777777" w:rsidR="006662D0" w:rsidRPr="00C633F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B37A3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29A19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805162C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DC46B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50E52" w14:textId="77777777" w:rsidR="006662D0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Цилиндар за браву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14:paraId="7B532445" w14:textId="77777777" w:rsidR="006662D0" w:rsidRPr="00644DB9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 алуминијумска врата 50+4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36C05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3C684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3B9D4" w14:textId="77777777" w:rsidR="006662D0" w:rsidRPr="00C633F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CC7DD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26478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31BE9EC6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309A3B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9BA33" w14:textId="77777777" w:rsidR="006662D0" w:rsidRPr="000B1C28" w:rsidRDefault="006662D0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Цилиндар за браву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30+4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месинг, типа ''Бане Секулић'' или еквивалент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91E9A" w14:textId="77777777" w:rsidR="006662D0" w:rsidRPr="000B1C28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7DF40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C63E7" w14:textId="77777777" w:rsidR="006662D0" w:rsidRPr="00A94B09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183F7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ECC40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01B90A1F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DDE94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4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0CCFF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Цилиндар за браву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30+4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месинг,с једне стране дугме, типа ''Бане Секулић'' или еквивалент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54EF2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25A93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9B03D" w14:textId="77777777" w:rsidR="006662D0" w:rsidRPr="00C633FC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AF126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CCA49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75AABCD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C5F232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94513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вак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метална са </w:t>
            </w:r>
            <w:r>
              <w:rPr>
                <w:rFonts w:ascii="Times New Roman" w:hAnsi="Times New Roman" w:cs="Times New Roman"/>
                <w:lang w:val="sr-Cyrl-RS"/>
              </w:rPr>
              <w:t>штитником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цилиндар,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а дрвена врата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омпле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''Бане Секулић'' гарнитура Европа или еквивалент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0BE3BD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112C8AA0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EE21B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3FC518AD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069DC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9DB90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A1CAA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3770DBF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DD606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3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89C71" w14:textId="77777777" w:rsidR="006662D0" w:rsidRPr="00B0368D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тална гарнитура квака-кугла(шилд и квака) типа ''Бане Секулић'' или еквивалент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6630F" w14:textId="77777777" w:rsidR="006662D0" w:rsidRPr="00392EC4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2FF47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835EA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913CC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6859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26CA7B0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75C7C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7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3E3E0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вака пластична, црне боје,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а дрвена врата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C9F89E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  <w:r w:rsidRPr="001963B3">
              <w:rPr>
                <w:rFonts w:ascii="Times New Roman" w:hAnsi="Times New Roman" w:cs="Times New Roman"/>
                <w:lang w:val="sr-Cyrl-CS"/>
              </w:rPr>
              <w:t>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3A2FB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0725D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04B4D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7CAD2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05DD3994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9FD21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0ADEE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ластични штитниц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црне бој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за цилиндар, за дрвена врата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BD8695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0FD8A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B50D3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8A99D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47158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10EB5EB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698F1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6158B" w14:textId="77777777" w:rsidR="006662D0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Кугла рукохват за метална врата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52D9F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3E21D" w14:textId="77777777" w:rsidR="006662D0" w:rsidRPr="00A94B09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63299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FFD0A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1B378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3F972A09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65E278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ADF73A" w14:textId="77777777" w:rsidR="006662D0" w:rsidRPr="00CB37B5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Челични ланац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опште намене,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196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дебљина карике  </w:t>
            </w:r>
            <w:r>
              <w:rPr>
                <w:rFonts w:ascii="Times New Roman" w:hAnsi="Times New Roman" w:cs="Times New Roman"/>
              </w:rPr>
              <w:t>3</w:t>
            </w:r>
            <w:r w:rsidRPr="001963B3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2398B" w14:textId="77777777" w:rsidR="006662D0" w:rsidRPr="00A03FDD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9682A8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1F35EF" w14:textId="77777777" w:rsidR="006662D0" w:rsidRPr="001D0E74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64CF91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BEFA5A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6DCD7113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345EDB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27CB40" w14:textId="77777777" w:rsidR="006662D0" w:rsidRPr="00CB37B5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Челични ланац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опште намене,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196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дебљина карике  </w:t>
            </w:r>
            <w:r>
              <w:rPr>
                <w:rFonts w:ascii="Times New Roman" w:hAnsi="Times New Roman" w:cs="Times New Roman"/>
              </w:rPr>
              <w:t>4</w:t>
            </w:r>
            <w:r w:rsidRPr="001963B3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AD5255" w14:textId="77777777" w:rsidR="006662D0" w:rsidRPr="00A03FDD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3C58EE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2C51F7" w14:textId="77777777" w:rsidR="006662D0" w:rsidRPr="001D0E74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5150B8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31CE8B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359068E8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7EA26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5EA492" w14:textId="77777777" w:rsidR="006662D0" w:rsidRPr="00CB37B5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Челични ланац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опште намене,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196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дебљина карике  </w:t>
            </w:r>
            <w:r w:rsidRPr="001963B3">
              <w:rPr>
                <w:rFonts w:ascii="Times New Roman" w:hAnsi="Times New Roman" w:cs="Times New Roman"/>
              </w:rPr>
              <w:t>5mm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DC5D1D" w14:textId="77777777" w:rsidR="006662D0" w:rsidRPr="00A03FDD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ED06EB" w14:textId="77777777" w:rsidR="006662D0" w:rsidRPr="001D0E74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F0FA1" w14:textId="77777777" w:rsidR="006662D0" w:rsidRPr="001D0E74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77E6B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52F32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349F5FD3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155AA9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B8B8" w14:textId="77777777" w:rsidR="006662D0" w:rsidRPr="003D3E01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чак за грађевинска  колица 3.50 -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54F2" w14:textId="77777777" w:rsidR="006662D0" w:rsidRPr="00392EC4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90D2" w14:textId="77777777" w:rsidR="006662D0" w:rsidRPr="001963B3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D9804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D8F1F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FE2DF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62527185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C012F" w14:textId="77777777" w:rsidR="006662D0" w:rsidRPr="009D0CF1" w:rsidRDefault="006662D0" w:rsidP="0072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4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6589D" w14:textId="77777777" w:rsidR="006662D0" w:rsidRPr="00BB50D6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BB50D6">
              <w:rPr>
                <w:rFonts w:ascii="Times New Roman" w:hAnsi="Times New Roman" w:cs="Times New Roman"/>
                <w:lang w:val="sr-Cyrl-RS"/>
              </w:rPr>
              <w:t>Спољна гума за магацинска колица 3-4''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2787E" w14:textId="77777777" w:rsidR="006662D0" w:rsidRPr="00BB50D6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B50D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5648C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F228F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D774D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C2E8C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93AF656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9F228" w14:textId="77777777" w:rsidR="006662D0" w:rsidRPr="009D0CF1" w:rsidRDefault="006662D0" w:rsidP="0072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4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B9F28" w14:textId="77777777" w:rsidR="006662D0" w:rsidRPr="00BB50D6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BB50D6">
              <w:rPr>
                <w:rFonts w:ascii="Times New Roman" w:hAnsi="Times New Roman" w:cs="Times New Roman"/>
                <w:lang w:val="sr-Cyrl-RS"/>
              </w:rPr>
              <w:t>Унутрашња гума  за магацинска колица 3-4''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584F8" w14:textId="77777777" w:rsidR="006662D0" w:rsidRPr="00BB50D6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B50D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AE3DA" w14:textId="77777777" w:rsidR="006662D0" w:rsidRDefault="006662D0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40028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6CFD3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86AED" w14:textId="77777777" w:rsidR="006662D0" w:rsidRPr="001963B3" w:rsidRDefault="006662D0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0B844C58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94530" w14:textId="77777777" w:rsidR="006662D0" w:rsidRPr="009D0CF1" w:rsidRDefault="006662D0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4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03DB3" w14:textId="77777777" w:rsidR="006662D0" w:rsidRPr="00B0368D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танац елзет  са три кључа 45</w:t>
            </w:r>
            <w:r w:rsidRPr="001963B3">
              <w:rPr>
                <w:rFonts w:ascii="Times New Roman" w:hAnsi="Times New Roman" w:cs="Times New Roman"/>
                <w:lang w:val="sr-Latn-CS"/>
              </w:rPr>
              <w:t>mm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месинг типа ''Бане Секулић'' или еквивалент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3BA7C9" w14:textId="77777777" w:rsidR="006662D0" w:rsidRPr="000E7D1A" w:rsidRDefault="006662D0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0A6DA" w14:textId="77777777" w:rsidR="006662D0" w:rsidRPr="001963B3" w:rsidRDefault="006662D0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DFB6D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32C63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613DA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29C33A0B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717DA5" w14:textId="77777777" w:rsidR="006662D0" w:rsidRPr="009D0CF1" w:rsidRDefault="006662D0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4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E0D31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танац елзет са три кључа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месинг  типа ''Бане Секулић'' или еквивалент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CDA29" w14:textId="77777777" w:rsidR="006662D0" w:rsidRDefault="006662D0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38CA03B4" w14:textId="77777777" w:rsidR="006662D0" w:rsidRPr="000E7D1A" w:rsidRDefault="006662D0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CDBB2" w14:textId="77777777" w:rsidR="006662D0" w:rsidRDefault="006662D0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57850432" w14:textId="77777777" w:rsidR="006662D0" w:rsidRPr="00723396" w:rsidRDefault="006662D0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EC569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81F6A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F6DC7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400F344F" w14:textId="77777777" w:rsidTr="006662D0">
        <w:trPr>
          <w:trHeight w:val="38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968E2A" w14:textId="77777777" w:rsidR="006662D0" w:rsidRPr="004B0A02" w:rsidRDefault="006662D0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  <w:r w:rsidRPr="004B0A02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8B6C0" w14:textId="77777777" w:rsidR="006662D0" w:rsidRPr="00657762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Одбојник за врата</w:t>
            </w:r>
            <w:r>
              <w:rPr>
                <w:rFonts w:ascii="Times New Roman" w:hAnsi="Times New Roman" w:cs="Times New Roman"/>
                <w:lang w:val="sr-Cyrl-CS"/>
              </w:rPr>
              <w:t>, фиксирање у под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E7C741" w14:textId="77777777" w:rsidR="006662D0" w:rsidRDefault="006662D0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59D3EAD8" w14:textId="77777777" w:rsidR="006662D0" w:rsidRPr="001963B3" w:rsidRDefault="006662D0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53F54" w14:textId="77777777" w:rsidR="006662D0" w:rsidRDefault="006662D0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42BB51B5" w14:textId="77777777" w:rsidR="006662D0" w:rsidRPr="00723396" w:rsidRDefault="006662D0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A5E94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B14BB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A76E0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0A85326A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698BD" w14:textId="77777777" w:rsidR="006662D0" w:rsidRPr="004B0A02" w:rsidRDefault="006662D0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B0A02">
              <w:rPr>
                <w:rFonts w:ascii="Times New Roman" w:eastAsia="Calibri" w:hAnsi="Times New Roman" w:cs="Times New Roman"/>
              </w:rPr>
              <w:t>49</w:t>
            </w:r>
            <w:r w:rsidRPr="004B0A02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E3C8F" w14:textId="77777777" w:rsidR="006662D0" w:rsidRPr="00CB37B5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аљена жица </w:t>
            </w:r>
            <w:r>
              <w:rPr>
                <w:rFonts w:ascii="Times New Roman" w:hAnsi="Times New Roman" w:cs="Times New Roman"/>
                <w:lang w:val="sr-Latn-RS"/>
              </w:rPr>
              <w:t>1,2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D6391A" w14:textId="77777777" w:rsidR="006662D0" w:rsidRPr="00E73170" w:rsidRDefault="006662D0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97DBA" w14:textId="77777777" w:rsidR="006662D0" w:rsidRPr="00E73170" w:rsidRDefault="006662D0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915E6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9DD6B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F9DCB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03FC713E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EBD2CB" w14:textId="77777777" w:rsidR="006662D0" w:rsidRPr="001963B3" w:rsidRDefault="006662D0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0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277C3" w14:textId="77777777" w:rsidR="006662D0" w:rsidRPr="00CB37B5" w:rsidRDefault="006662D0" w:rsidP="00DF0FCF">
            <w:pPr>
              <w:spacing w:after="0"/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аљена жица </w:t>
            </w:r>
            <w:r>
              <w:rPr>
                <w:rFonts w:ascii="Times New Roman" w:hAnsi="Times New Roman" w:cs="Times New Roman"/>
                <w:lang w:val="sr-Latn-RS"/>
              </w:rPr>
              <w:t>1,4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9284B" w14:textId="77777777" w:rsidR="006662D0" w:rsidRPr="00E73170" w:rsidRDefault="006662D0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B7E6B" w14:textId="77777777" w:rsidR="006662D0" w:rsidRPr="00E73170" w:rsidRDefault="006662D0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D990D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55AD2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43CC7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9B1B189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10DED" w14:textId="77777777" w:rsidR="006662D0" w:rsidRPr="001963B3" w:rsidRDefault="006662D0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5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FEBA2" w14:textId="77777777" w:rsidR="006662D0" w:rsidRPr="00A45F1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ВЦ</w:t>
            </w:r>
            <w:r>
              <w:rPr>
                <w:rFonts w:ascii="Times New Roman" w:hAnsi="Times New Roman" w:cs="Times New Roman"/>
                <w:lang w:val="sr-Cyrl-CS"/>
              </w:rPr>
              <w:t xml:space="preserve">  кајлице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8F519D" w14:textId="77777777" w:rsidR="006662D0" w:rsidRDefault="006662D0" w:rsidP="00DF0FCF">
            <w:pPr>
              <w:spacing w:after="0" w:line="240" w:lineRule="auto"/>
              <w:jc w:val="center"/>
            </w:pPr>
            <w:r w:rsidRPr="007E7345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AAA82" w14:textId="77777777" w:rsidR="006662D0" w:rsidRPr="001963B3" w:rsidRDefault="006662D0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C1917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B555A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E6C69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85F2729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4DA38" w14:textId="77777777" w:rsidR="006662D0" w:rsidRPr="001963B3" w:rsidRDefault="006662D0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2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645D27" w14:textId="77777777" w:rsidR="006662D0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опице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(за столове) на ексер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566D98" w14:textId="77777777" w:rsidR="006662D0" w:rsidRPr="007E7345" w:rsidRDefault="006662D0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7448D" w14:textId="77777777" w:rsidR="006662D0" w:rsidRDefault="006662D0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D9117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3FE37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8D5CE" w14:textId="77777777" w:rsidR="006662D0" w:rsidRPr="001963B3" w:rsidRDefault="006662D0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01E4EEB3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E3C3D" w14:textId="77777777" w:rsidR="006662D0" w:rsidRPr="00970DCB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DCB">
              <w:rPr>
                <w:rFonts w:ascii="Times New Roman" w:eastAsia="Calibri" w:hAnsi="Times New Roman" w:cs="Times New Roman"/>
              </w:rPr>
              <w:t>5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9E32D" w14:textId="77777777" w:rsidR="006662D0" w:rsidRPr="00970DCB" w:rsidRDefault="006662D0" w:rsidP="00A3668A">
            <w:pPr>
              <w:pStyle w:val="NoSpacing"/>
              <w:rPr>
                <w:rFonts w:ascii="Times New Roman" w:hAnsi="Times New Roman" w:cs="Times New Roman"/>
              </w:rPr>
            </w:pPr>
            <w:r w:rsidRPr="00970DCB">
              <w:rPr>
                <w:rFonts w:ascii="Times New Roman" w:hAnsi="Times New Roman" w:cs="Times New Roman"/>
              </w:rPr>
              <w:t>Гумени точкићи за канцеларијске столице и фотеље Ø50mm</w:t>
            </w:r>
          </w:p>
          <w:p w14:paraId="135D084C" w14:textId="77777777" w:rsidR="006662D0" w:rsidRPr="00970DCB" w:rsidRDefault="006662D0" w:rsidP="00A3668A">
            <w:pPr>
              <w:pStyle w:val="NoSpacing"/>
              <w:rPr>
                <w:rFonts w:ascii="Times New Roman" w:hAnsi="Times New Roman" w:cs="Times New Roman"/>
              </w:rPr>
            </w:pPr>
            <w:r w:rsidRPr="00970DCB">
              <w:rPr>
                <w:rFonts w:ascii="Times New Roman" w:hAnsi="Times New Roman" w:cs="Times New Roman"/>
              </w:rPr>
              <w:t>Карактеристике:</w:t>
            </w:r>
          </w:p>
          <w:p w14:paraId="73140201" w14:textId="77777777" w:rsidR="006662D0" w:rsidRPr="00970DCB" w:rsidRDefault="006662D0" w:rsidP="00A3668A">
            <w:pPr>
              <w:pStyle w:val="NoSpacing"/>
              <w:rPr>
                <w:rFonts w:ascii="Times New Roman" w:hAnsi="Times New Roman" w:cs="Times New Roman"/>
              </w:rPr>
            </w:pPr>
            <w:r w:rsidRPr="00970DCB">
              <w:rPr>
                <w:rFonts w:ascii="Times New Roman" w:hAnsi="Times New Roman" w:cs="Times New Roman"/>
              </w:rPr>
              <w:t>Висина Ø50mm</w:t>
            </w:r>
          </w:p>
          <w:p w14:paraId="619DDB9E" w14:textId="77777777" w:rsidR="006662D0" w:rsidRPr="00970DCB" w:rsidRDefault="006662D0" w:rsidP="00A3668A">
            <w:pPr>
              <w:pStyle w:val="NoSpacing"/>
              <w:rPr>
                <w:rFonts w:ascii="Times New Roman" w:hAnsi="Times New Roman" w:cs="Times New Roman"/>
              </w:rPr>
            </w:pPr>
            <w:r w:rsidRPr="00970DCB">
              <w:rPr>
                <w:rFonts w:ascii="Times New Roman" w:hAnsi="Times New Roman" w:cs="Times New Roman"/>
              </w:rPr>
              <w:t>Пин</w:t>
            </w:r>
            <w:r w:rsidRPr="00970DCB">
              <w:rPr>
                <w:rFonts w:ascii="Times New Roman" w:hAnsi="Times New Roman" w:cs="Times New Roman"/>
                <w:lang w:val="sr-Cyrl-RS"/>
              </w:rPr>
              <w:t>:</w:t>
            </w:r>
            <w:r w:rsidRPr="00970DCB">
              <w:rPr>
                <w:rFonts w:ascii="Times New Roman" w:hAnsi="Times New Roman" w:cs="Times New Roman"/>
              </w:rPr>
              <w:t xml:space="preserve"> Ø11mm</w:t>
            </w:r>
          </w:p>
          <w:p w14:paraId="7FFF34F4" w14:textId="77777777" w:rsidR="006662D0" w:rsidRPr="00970DCB" w:rsidRDefault="006662D0" w:rsidP="00A3668A">
            <w:pPr>
              <w:pStyle w:val="NoSpacing"/>
              <w:rPr>
                <w:rFonts w:ascii="Times New Roman" w:hAnsi="Times New Roman" w:cs="Times New Roman"/>
              </w:rPr>
            </w:pPr>
            <w:r w:rsidRPr="00970DCB">
              <w:rPr>
                <w:rFonts w:ascii="Times New Roman" w:hAnsi="Times New Roman" w:cs="Times New Roman"/>
              </w:rPr>
              <w:t>Бојацрн</w:t>
            </w:r>
            <w:r w:rsidRPr="00970DCB">
              <w:rPr>
                <w:rFonts w:ascii="Times New Roman" w:hAnsi="Times New Roman" w:cs="Times New Roman"/>
                <w:lang w:val="sr-Cyrl-RS"/>
              </w:rPr>
              <w:t xml:space="preserve">а, </w:t>
            </w:r>
            <w:r w:rsidRPr="00970DCB">
              <w:rPr>
                <w:rFonts w:ascii="Times New Roman" w:hAnsi="Times New Roman" w:cs="Times New Roman"/>
              </w:rPr>
              <w:t>сива</w:t>
            </w:r>
          </w:p>
          <w:p w14:paraId="7C9F7ECE" w14:textId="77777777" w:rsidR="006662D0" w:rsidRPr="00970DCB" w:rsidRDefault="006662D0" w:rsidP="00A3668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970DCB">
              <w:rPr>
                <w:rFonts w:ascii="Times New Roman" w:hAnsi="Times New Roman" w:cs="Times New Roman"/>
              </w:rPr>
              <w:t>Гумени или силиконски то</w:t>
            </w:r>
            <w:r w:rsidRPr="00970DCB">
              <w:rPr>
                <w:rFonts w:ascii="Times New Roman" w:hAnsi="Times New Roman" w:cs="Times New Roman"/>
                <w:lang w:val="sr-Cyrl-RS"/>
              </w:rPr>
              <w:t>ч</w:t>
            </w:r>
            <w:r w:rsidRPr="00970DCB">
              <w:rPr>
                <w:rFonts w:ascii="Times New Roman" w:hAnsi="Times New Roman" w:cs="Times New Roman"/>
              </w:rPr>
              <w:t xml:space="preserve">кићи за трде подлоге (паркете, плоцице..) 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D0A2F2" w14:textId="77777777" w:rsidR="006662D0" w:rsidRPr="00970DCB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70DCB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7C601" w14:textId="77777777" w:rsidR="006662D0" w:rsidRPr="00970D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70DCB"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3CEA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BE903" w14:textId="77777777" w:rsidR="006662D0" w:rsidRPr="00F262CB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87D1F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55EE34F6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A5F3BD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78461AB" w14:textId="77777777" w:rsidR="006662D0" w:rsidRPr="001778BA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ВЦ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>црни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отирајући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 xml:space="preserve"> fi 50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>са н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lang w:val="sr-Latn-RS"/>
              </w:rPr>
              <w:t>војем Zn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>М8  + кочниц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CA3BCF4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1094C2B2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DE947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68EB0EA0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CF50E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1E743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A236F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397B5609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2A0D4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5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90A839" w14:textId="77777777" w:rsidR="006662D0" w:rsidRPr="006B492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ВЦ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>црни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отирајући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fi 50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 xml:space="preserve"> са </w:t>
            </w:r>
            <w:r>
              <w:rPr>
                <w:rFonts w:ascii="Times New Roman" w:hAnsi="Times New Roman" w:cs="Times New Roman"/>
                <w:lang w:val="sr-Cyrl-RS"/>
              </w:rPr>
              <w:t>осовиницом</w:t>
            </w:r>
            <w:r>
              <w:rPr>
                <w:rFonts w:ascii="Times New Roman" w:hAnsi="Times New Roman" w:cs="Times New Roman"/>
                <w:lang w:val="sr-Latn-RS"/>
              </w:rPr>
              <w:t xml:space="preserve"> fi 11, Zn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92904A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27B62AD8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9670A5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306C2B0E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C8C02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3ECFD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77D36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5CA7C78B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073CE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5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878C30" w14:textId="77777777" w:rsidR="006662D0" w:rsidRPr="00C52B77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ВЦ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>црни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отирајући са плочицом, </w:t>
            </w:r>
            <w:r>
              <w:rPr>
                <w:rFonts w:ascii="Times New Roman" w:hAnsi="Times New Roman" w:cs="Times New Roman"/>
                <w:lang w:val="sr-Latn-RS"/>
              </w:rPr>
              <w:t>fi 50</w:t>
            </w:r>
            <w:r>
              <w:rPr>
                <w:rFonts w:ascii="Times New Roman" w:hAnsi="Times New Roman" w:cs="Times New Roman"/>
                <w:lang w:val="sr-Cyrl-RS"/>
              </w:rPr>
              <w:t>+ кочниц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9EBED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297C9873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F133D8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5F5EA48F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BD98A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569F0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AF076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27CB3B45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EFB49" w14:textId="77777777" w:rsidR="006662D0" w:rsidRPr="006B1008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1AE68E" w14:textId="77777777" w:rsidR="006662D0" w:rsidRPr="001778BA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ВЦ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>црни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отирајући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 xml:space="preserve"> fi 40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>са н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lang w:val="sr-Latn-RS"/>
              </w:rPr>
              <w:t>војем Zn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>М8  + кочниц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0B908E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42B56F8D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855781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277ABD31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8C5A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3BB7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DE80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69D2AD44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DA108" w14:textId="77777777" w:rsidR="006662D0" w:rsidRPr="006B1008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77704" w14:textId="77777777" w:rsidR="006662D0" w:rsidRPr="006B492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ВЦ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>црни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отирајући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 xml:space="preserve">fi 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lang w:val="sr-Latn-RS"/>
              </w:rPr>
              <w:t>0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 xml:space="preserve"> са </w:t>
            </w:r>
            <w:r>
              <w:rPr>
                <w:rFonts w:ascii="Times New Roman" w:hAnsi="Times New Roman" w:cs="Times New Roman"/>
                <w:lang w:val="sr-Cyrl-RS"/>
              </w:rPr>
              <w:t>осовиницом</w:t>
            </w:r>
            <w:r>
              <w:rPr>
                <w:rFonts w:ascii="Times New Roman" w:hAnsi="Times New Roman" w:cs="Times New Roman"/>
                <w:lang w:val="sr-Latn-RS"/>
              </w:rPr>
              <w:t xml:space="preserve"> fi 11, Zn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6D9663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7E2F4E2B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D6D1A3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07354A89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9280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1B8F0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E2308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21365BE3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DEEDB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129A5" w14:textId="77777777" w:rsidR="006662D0" w:rsidRPr="00C52B77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ВЦ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>црни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отирајући са плочицом, </w:t>
            </w:r>
            <w:r>
              <w:rPr>
                <w:rFonts w:ascii="Times New Roman" w:hAnsi="Times New Roman" w:cs="Times New Roman"/>
                <w:lang w:val="sr-Latn-RS"/>
              </w:rPr>
              <w:t>fi 40</w:t>
            </w:r>
            <w:r>
              <w:rPr>
                <w:rFonts w:ascii="Times New Roman" w:hAnsi="Times New Roman" w:cs="Times New Roman"/>
                <w:lang w:val="sr-Cyrl-RS"/>
              </w:rPr>
              <w:t>+ кочниц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7497F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4D0B93EF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3708F9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6A60076E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9F20A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70C66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5E1DA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4E2B7B16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FD853" w14:textId="77777777" w:rsidR="006662D0" w:rsidRPr="006B1008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0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ABF3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равица за намештај </w:t>
            </w:r>
            <w:r>
              <w:rPr>
                <w:rFonts w:ascii="Times New Roman" w:hAnsi="Times New Roman" w:cs="Times New Roman"/>
                <w:lang w:val="sr-Cyrl-CS"/>
              </w:rPr>
              <w:t>само</w:t>
            </w:r>
            <w:r w:rsidRPr="001963B3">
              <w:rPr>
                <w:rFonts w:ascii="Times New Roman" w:hAnsi="Times New Roman" w:cs="Times New Roman"/>
                <w:lang w:val="sr-Cyrl-CS"/>
              </w:rPr>
              <w:t>штелујућ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 Ǿ 22 типа ''Бане Секулић'' или еквивален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6A3BB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4155A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3DE0F" w14:textId="77777777" w:rsidR="006662D0" w:rsidRPr="00A94B09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AC06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49455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7DA7DB7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DDEB8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62FFC" w14:textId="77777777" w:rsidR="006662D0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равица за намештај </w:t>
            </w:r>
            <w:r>
              <w:rPr>
                <w:rFonts w:ascii="Times New Roman" w:hAnsi="Times New Roman" w:cs="Times New Roman"/>
                <w:lang w:val="sr-Cyrl-CS"/>
              </w:rPr>
              <w:t xml:space="preserve">фиксна  </w:t>
            </w:r>
          </w:p>
          <w:p w14:paraId="209B82D5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Ǿ 19</w:t>
            </w:r>
            <w:r>
              <w:rPr>
                <w:rFonts w:ascii="Times New Roman" w:hAnsi="Times New Roman" w:cs="Times New Roman"/>
                <w:lang w:val="sr-Latn-RS"/>
              </w:rPr>
              <w:t>/22/40</w:t>
            </w:r>
            <w:r>
              <w:rPr>
                <w:rFonts w:ascii="Times New Roman" w:hAnsi="Times New Roman" w:cs="Times New Roman"/>
                <w:lang w:val="sr-Cyrl-CS"/>
              </w:rPr>
              <w:t xml:space="preserve"> ''Бане Секулић'' или еквивален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6E645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CA416" w14:textId="77777777" w:rsidR="006662D0" w:rsidRPr="00494065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F8A40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A42D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0CC4E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4D97DFED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5A3DB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BE240" w14:textId="77777777" w:rsidR="006662D0" w:rsidRPr="00244DEE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Бравица за намештај фиксна  Ǿ 16</w:t>
            </w:r>
            <w:r w:rsidRPr="00244DEE">
              <w:rPr>
                <w:rFonts w:ascii="Times New Roman" w:hAnsi="Times New Roman" w:cs="Times New Roman"/>
                <w:lang w:val="sr-Latn-RS"/>
              </w:rPr>
              <w:t>,</w:t>
            </w:r>
            <w:r w:rsidRPr="00244DEE">
              <w:rPr>
                <w:rFonts w:ascii="Times New Roman" w:hAnsi="Times New Roman" w:cs="Times New Roman"/>
                <w:lang w:val="sr-Cyrl-CS"/>
              </w:rPr>
              <w:t xml:space="preserve"> 36</w:t>
            </w:r>
            <w:r w:rsidRPr="00244DEE">
              <w:rPr>
                <w:rFonts w:ascii="Times New Roman" w:hAnsi="Times New Roman" w:cs="Times New Roman"/>
                <w:lang w:val="sr-Latn-RS"/>
              </w:rPr>
              <w:t xml:space="preserve">x36mm </w:t>
            </w:r>
            <w:r w:rsidRPr="00244DEE">
              <w:rPr>
                <w:rFonts w:ascii="Times New Roman" w:hAnsi="Times New Roman" w:cs="Times New Roman"/>
                <w:lang w:val="sr-Cyrl-CS"/>
              </w:rPr>
              <w:t>типа ''Бане Секулић'' или еквивален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374FC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BC92E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1B730" w14:textId="77777777" w:rsidR="006662D0" w:rsidRPr="00A94B09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D7F3C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383E6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34588446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66AFA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2D788" w14:textId="77777777" w:rsidR="006662D0" w:rsidRPr="00970DCB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70DCB">
              <w:rPr>
                <w:rFonts w:ascii="Times New Roman" w:hAnsi="Times New Roman" w:cs="Times New Roman"/>
                <w:lang w:val="sr-Latn-RS"/>
              </w:rPr>
              <w:t xml:space="preserve">L </w:t>
            </w:r>
            <w:r w:rsidRPr="00970DCB">
              <w:rPr>
                <w:rFonts w:ascii="Times New Roman" w:hAnsi="Times New Roman" w:cs="Times New Roman"/>
                <w:lang w:val="sr-Cyrl-RS"/>
              </w:rPr>
              <w:t>прихватник за бравицу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346A9" w14:textId="77777777" w:rsidR="006662D0" w:rsidRPr="00970D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70DC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A9B75" w14:textId="77777777" w:rsidR="006662D0" w:rsidRPr="00970D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70DCB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BE14" w14:textId="77777777" w:rsidR="006662D0" w:rsidRPr="00A94B09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AF8A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4B4CA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6EBED80D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73192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57419" w14:textId="77777777" w:rsidR="006662D0" w:rsidRPr="00244DEE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Централна бравица за 3 фиоке бочн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3B68E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F2666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0F576" w14:textId="77777777" w:rsidR="006662D0" w:rsidRPr="005B3D37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5AAFA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5D44F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44D50567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36681" w14:textId="77777777" w:rsidR="006662D0" w:rsidRPr="006B1008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03F67" w14:textId="77777777" w:rsidR="006662D0" w:rsidRPr="00244DEE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Централна бравица за 3 фиоке чеон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D1268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7FE44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2526A" w14:textId="77777777" w:rsidR="006662D0" w:rsidRPr="005B3D37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092F0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A3B63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004FBDE2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D225A" w14:textId="77777777" w:rsidR="006662D0" w:rsidRPr="00F83040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B99AF" w14:textId="77777777" w:rsidR="006662D0" w:rsidRPr="00244DEE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Централна бравица за 4 фиоке бочн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390E2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A24C9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2286E" w14:textId="77777777" w:rsidR="006662D0" w:rsidRPr="005B3D37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5F601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06641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32B837CA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43ABB" w14:textId="77777777" w:rsidR="006662D0" w:rsidRPr="00F83040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DD12F" w14:textId="77777777" w:rsidR="006662D0" w:rsidRPr="00A94B09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Централна бравица за 4 фиоке чеон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EB13B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1D01A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92CCC" w14:textId="77777777" w:rsidR="006662D0" w:rsidRPr="005B3D37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88433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B8273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4EB6F8A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411B32" w14:textId="77777777" w:rsidR="006662D0" w:rsidRPr="00F83040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D2CB3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учица за намештај хром или </w:t>
            </w:r>
            <w:r>
              <w:rPr>
                <w:rFonts w:ascii="Times New Roman" w:hAnsi="Times New Roman" w:cs="Times New Roman"/>
                <w:lang w:val="sr-Cyrl-RS"/>
              </w:rPr>
              <w:t xml:space="preserve">никл мат, </w:t>
            </w:r>
            <w:r>
              <w:rPr>
                <w:rFonts w:ascii="Times New Roman" w:hAnsi="Times New Roman" w:cs="Times New Roman"/>
                <w:lang w:val="sr-Cyrl-CS"/>
              </w:rPr>
              <w:t>са једним шрафом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689935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CA595A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2960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27D8F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D92F3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44EA0B2C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2ACE5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4F83A9" w14:textId="77777777" w:rsidR="006662D0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учица за намештај </w:t>
            </w:r>
            <w:r>
              <w:rPr>
                <w:rFonts w:ascii="Times New Roman" w:hAnsi="Times New Roman" w:cs="Times New Roman"/>
                <w:lang w:val="sr-Cyrl-RS"/>
              </w:rPr>
              <w:t xml:space="preserve">хром или никл мат , </w:t>
            </w:r>
            <w:r>
              <w:rPr>
                <w:rFonts w:ascii="Times New Roman" w:hAnsi="Times New Roman" w:cs="Times New Roman"/>
                <w:lang w:val="sr-Cyrl-CS"/>
              </w:rPr>
              <w:t>са два шраф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7AEC9F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D45DEA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39ECA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A1D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83DDC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A50BCE9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BB6030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65FD08" w14:textId="77777777" w:rsidR="006662D0" w:rsidRPr="0024047F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раф за ручице 0,7</w:t>
            </w:r>
            <w:r>
              <w:rPr>
                <w:rFonts w:ascii="Times New Roman" w:hAnsi="Times New Roman" w:cs="Times New Roman"/>
                <w:lang w:val="sr-Latn-RS"/>
              </w:rPr>
              <w:t>x22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A915D1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B6BAC8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6BE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0C101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A6E2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44B97D1B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C2252" w14:textId="77777777" w:rsidR="006662D0" w:rsidRPr="006B1008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6D5803" w14:textId="77777777" w:rsidR="006662D0" w:rsidRPr="0024047F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раф за ручице 0,7</w:t>
            </w:r>
            <w:r>
              <w:rPr>
                <w:rFonts w:ascii="Times New Roman" w:hAnsi="Times New Roman" w:cs="Times New Roman"/>
                <w:lang w:val="sr-Latn-RS"/>
              </w:rPr>
              <w:t>x2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D65C14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7682C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431F4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D52E8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E2F4E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29BD4858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015060" w14:textId="77777777" w:rsidR="006662D0" w:rsidRPr="006B1008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752501" w14:textId="77777777" w:rsidR="006662D0" w:rsidRPr="0024047F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ржач полица пластични са ексером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195EB2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52A981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DA7B6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7AF88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97B56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C560C75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8D10FD" w14:textId="77777777" w:rsidR="006662D0" w:rsidRPr="006B1008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19C85" w14:textId="77777777" w:rsidR="006662D0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гаони држач полица  метални 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E4F4B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E4B3D6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3C614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29C9F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25F12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1B4487F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28B2F5" w14:textId="77777777" w:rsidR="006662D0" w:rsidRPr="006B1008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661B4D" w14:textId="77777777" w:rsidR="006662D0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гаони држач полица   пластични 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321896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61480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D3C74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512B1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64650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D8FD223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E1D62" w14:textId="77777777" w:rsidR="006662D0" w:rsidRPr="00244DEE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CA0C25" w14:textId="77777777" w:rsidR="006662D0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сач полица цилиндрични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40D597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4EB5C8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08EC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228F5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0984E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29B7E8B2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7D4E79" w14:textId="77777777" w:rsidR="006662D0" w:rsidRPr="00244DEE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855EB" w14:textId="77777777" w:rsidR="006662D0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сач кухињских висећих елемената елеменат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44E9AC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52209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6FBC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66F8B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FCD6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6E6FA9CB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6CD4F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DEFE9A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нзолни носач полица</w:t>
            </w:r>
            <w:r>
              <w:rPr>
                <w:rFonts w:ascii="Times New Roman" w:hAnsi="Times New Roman" w:cs="Times New Roman"/>
                <w:lang w:val="sr-Cyrl-CS"/>
              </w:rPr>
              <w:t>, беле боје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963B3">
              <w:rPr>
                <w:rFonts w:ascii="Times New Roman" w:hAnsi="Times New Roman" w:cs="Times New Roman"/>
              </w:rPr>
              <w:t>(250x</w:t>
            </w:r>
            <w:r w:rsidRPr="001963B3">
              <w:rPr>
                <w:rFonts w:ascii="Times New Roman" w:hAnsi="Times New Roman" w:cs="Times New Roman"/>
                <w:lang w:val="sr-Cyrl-CS"/>
              </w:rPr>
              <w:t>300</w:t>
            </w:r>
            <w:r w:rsidRPr="001963B3">
              <w:rPr>
                <w:rFonts w:ascii="Times New Roman" w:hAnsi="Times New Roman" w:cs="Times New Roman"/>
              </w:rPr>
              <w:t>)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A4EEA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208F4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E36FB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019D2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A1E0D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6ABFB3AE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1BF1D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DAACE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лап шарка за намештај </w:t>
            </w:r>
            <w:r w:rsidRPr="001963B3">
              <w:rPr>
                <w:rFonts w:ascii="Times New Roman" w:hAnsi="Times New Roman" w:cs="Times New Roman"/>
                <w:lang w:val="sr-Cyrl-CS"/>
              </w:rPr>
              <w:t>равн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AE7090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101FB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5C07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57D9C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62AAA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3E2195BD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CFC71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7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D59E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лап шарка за намештај полу</w:t>
            </w:r>
            <w:r w:rsidRPr="001963B3">
              <w:rPr>
                <w:rFonts w:ascii="Times New Roman" w:hAnsi="Times New Roman" w:cs="Times New Roman"/>
                <w:lang w:val="sr-Cyrl-CS"/>
              </w:rPr>
              <w:t>коленаст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7F17D6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23E90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701A3" w14:textId="77777777" w:rsidR="006662D0" w:rsidRPr="00EB5AE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6B68F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19C9A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ADBA227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A4CAD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C5A98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лап шарка за намештај , коленаст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C5994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54CDE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2D323" w14:textId="77777777" w:rsidR="006662D0" w:rsidRPr="00EB5AE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AD48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69AC1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0A45F0DE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862F1" w14:textId="77777777" w:rsidR="006662D0" w:rsidRPr="004B0A02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8C145" w14:textId="77777777" w:rsidR="006662D0" w:rsidRPr="001F3485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F3485">
              <w:rPr>
                <w:rFonts w:ascii="Times New Roman" w:hAnsi="Times New Roman" w:cs="Times New Roman"/>
                <w:lang w:val="sr-Cyrl-CS"/>
              </w:rPr>
              <w:t>Реза за врата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F3485">
              <w:rPr>
                <w:rFonts w:ascii="Times New Roman" w:hAnsi="Times New Roman" w:cs="Times New Roman"/>
                <w:lang w:val="sr-Cyrl-CS"/>
              </w:rPr>
              <w:t>70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mm </w:t>
            </w:r>
          </w:p>
          <w:p w14:paraId="528B4883" w14:textId="77777777" w:rsidR="006662D0" w:rsidRPr="001F3485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F3485">
              <w:rPr>
                <w:rFonts w:ascii="Times New Roman" w:hAnsi="Times New Roman" w:cs="Times New Roman"/>
                <w:lang w:val="sr-Cyrl-CS"/>
              </w:rPr>
              <w:t xml:space="preserve">(бајонет реза) 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699844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337E8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47288" w14:textId="77777777" w:rsidR="006662D0" w:rsidRPr="00EB5AE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AAE8A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EF8A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55863BC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363217" w14:textId="77777777" w:rsidR="006662D0" w:rsidRPr="00CB37B5" w:rsidRDefault="006662D0" w:rsidP="00A366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</w:t>
            </w:r>
            <w:r w:rsidRPr="00CB37B5">
              <w:rPr>
                <w:rFonts w:ascii="Times New Roman" w:hAnsi="Times New Roman" w:cs="Times New Roman"/>
                <w:lang w:val="sr-Cyrl-RS"/>
              </w:rPr>
              <w:t>8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22C741A" w14:textId="77777777" w:rsidR="006662D0" w:rsidRPr="001F3485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луминијумски</w:t>
            </w:r>
            <w:r w:rsidRPr="001F3485">
              <w:rPr>
                <w:rFonts w:ascii="Times New Roman" w:hAnsi="Times New Roman" w:cs="Times New Roman"/>
                <w:lang w:val="sr-Cyrl-CS"/>
              </w:rPr>
              <w:t xml:space="preserve"> шнапер 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E6EB175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9AAF32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FD4E6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75D30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82ECD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50D779BD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70766" w14:textId="77777777" w:rsidR="006662D0" w:rsidRDefault="006662D0" w:rsidP="00A3668A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RS"/>
              </w:rPr>
              <w:t>8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3C7AB" w14:textId="77777777" w:rsidR="006662D0" w:rsidRPr="001F3485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F3485">
              <w:rPr>
                <w:rFonts w:ascii="Times New Roman" w:hAnsi="Times New Roman" w:cs="Times New Roman"/>
                <w:lang w:val="sr-Cyrl-CS"/>
              </w:rPr>
              <w:t xml:space="preserve">Бонсек </w:t>
            </w:r>
            <w:r>
              <w:rPr>
                <w:rFonts w:ascii="Times New Roman" w:hAnsi="Times New Roman" w:cs="Times New Roman"/>
                <w:lang w:val="sr-Cyrl-CS"/>
              </w:rPr>
              <w:t>платно двосекло уже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6FCF60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37111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54ED3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DD09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448BE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3A6E995" w14:textId="77777777" w:rsidTr="006662D0">
        <w:trPr>
          <w:trHeight w:val="2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62F5C" w14:textId="77777777" w:rsidR="006662D0" w:rsidRDefault="006662D0" w:rsidP="00A3668A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RS"/>
              </w:rPr>
              <w:t>8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3C53F" w14:textId="77777777" w:rsidR="006662D0" w:rsidRPr="00CB37B5" w:rsidRDefault="006662D0" w:rsidP="00A3668A">
            <w:pPr>
              <w:pStyle w:val="NoSpacing"/>
              <w:rPr>
                <w:rFonts w:ascii="Times New Roman" w:hAnsi="Times New Roman" w:cs="Times New Roman"/>
              </w:rPr>
            </w:pPr>
            <w:r w:rsidRPr="00CB37B5">
              <w:rPr>
                <w:rFonts w:ascii="Times New Roman" w:hAnsi="Times New Roman" w:cs="Times New Roman"/>
                <w:lang w:val="sr-Cyrl-CS"/>
              </w:rPr>
              <w:t xml:space="preserve">Електроде за варење Ǿ </w:t>
            </w:r>
            <w:r w:rsidRPr="00CB37B5">
              <w:rPr>
                <w:rFonts w:ascii="Times New Roman" w:hAnsi="Times New Roman" w:cs="Times New Roman"/>
              </w:rPr>
              <w:t>2,5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22E039" w14:textId="77777777" w:rsidR="006662D0" w:rsidRPr="00CB37B5" w:rsidRDefault="006662D0" w:rsidP="00A3668A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B37B5">
              <w:rPr>
                <w:rFonts w:ascii="Times New Roman" w:hAnsi="Times New Roman" w:cs="Times New Roman"/>
                <w:lang w:val="sr-Latn-C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0B88E" w14:textId="77777777" w:rsidR="006662D0" w:rsidRPr="00CB37B5" w:rsidRDefault="006662D0" w:rsidP="00A3668A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B37B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5153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C0C4B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27DF4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419AF0E5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BECAB" w14:textId="77777777" w:rsidR="006662D0" w:rsidRDefault="006662D0" w:rsidP="00A3668A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RS"/>
              </w:rPr>
              <w:t>8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3398F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езна плоча за метал, за ручну брусилицу (11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.2</w:t>
            </w:r>
            <w:r>
              <w:rPr>
                <w:rFonts w:ascii="Times New Roman" w:hAnsi="Times New Roman" w:cs="Times New Roman"/>
                <w:lang w:val="sr-Latn-CS"/>
              </w:rPr>
              <w:t>x22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13E9D5" w14:textId="77777777" w:rsidR="006662D0" w:rsidRPr="00BB6192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E63C6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68323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1B840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D34AF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A3C30A9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185A6E" w14:textId="77777777" w:rsidR="006662D0" w:rsidRDefault="006662D0" w:rsidP="00A3668A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RS"/>
              </w:rPr>
              <w:t>8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2149C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езна плоча за метал за ручну брусилицу (11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2.5</w:t>
            </w:r>
            <w:r>
              <w:rPr>
                <w:rFonts w:ascii="Times New Roman" w:hAnsi="Times New Roman" w:cs="Times New Roman"/>
                <w:lang w:val="sr-Latn-CS"/>
              </w:rPr>
              <w:t>x22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D9F2D" w14:textId="77777777" w:rsidR="006662D0" w:rsidRPr="00BB6192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080F3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FD101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1EE54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36310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0EB54630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380B0" w14:textId="77777777" w:rsidR="006662D0" w:rsidRDefault="006662D0" w:rsidP="00A3668A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RS"/>
              </w:rPr>
              <w:t>8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CA9BD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езна плоча за камен, за ручну брусилицу (11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x22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D8B4A4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6D086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A4918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30233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D3BA0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B2B07BA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269D7" w14:textId="77777777" w:rsidR="006662D0" w:rsidRPr="0052060D" w:rsidRDefault="006662D0" w:rsidP="00A366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RS"/>
              </w:rPr>
              <w:t>8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3451C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русна плоча за ручну брусилицу(11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lang w:val="sr-Latn-CS"/>
              </w:rPr>
              <w:t>x22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EFB26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58838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794A5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E8903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3E312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3033B2F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42A68" w14:textId="77777777" w:rsidR="006662D0" w:rsidRPr="0052060D" w:rsidRDefault="006662D0" w:rsidP="00A366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RS"/>
              </w:rPr>
              <w:t>8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6BCEB1" w14:textId="77777777" w:rsidR="006662D0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ргија за отварање рупа за</w:t>
            </w:r>
          </w:p>
          <w:p w14:paraId="0CE54042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бравице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Ǿ </w:t>
            </w:r>
            <w:r>
              <w:rPr>
                <w:rFonts w:ascii="Times New Roman" w:hAnsi="Times New Roman" w:cs="Times New Roman"/>
                <w:lang w:val="sr-Cyrl-CS"/>
              </w:rPr>
              <w:t>22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DEE34A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27A60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DB5AD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90FB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E5081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179C889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23723" w14:textId="77777777" w:rsidR="006662D0" w:rsidRPr="0052060D" w:rsidRDefault="006662D0" w:rsidP="00A3668A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90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A3B57" w14:textId="77777777" w:rsidR="006662D0" w:rsidRPr="0052060D" w:rsidRDefault="006662D0" w:rsidP="00A3668A">
            <w:pPr>
              <w:pStyle w:val="NoSpacing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 xml:space="preserve">Спирална бургија за дрво  Ǿ </w:t>
            </w:r>
            <w:r w:rsidRPr="00520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935BBC" w14:textId="77777777" w:rsidR="006662D0" w:rsidRPr="0052060D" w:rsidRDefault="006662D0" w:rsidP="00A366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3210D" w14:textId="77777777" w:rsidR="006662D0" w:rsidRPr="0052060D" w:rsidRDefault="006662D0" w:rsidP="00A3668A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7BCD3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3C0F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F68F1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0D860466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EE13A" w14:textId="77777777" w:rsidR="006662D0" w:rsidRPr="006B1008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31D0D" w14:textId="77777777" w:rsidR="006662D0" w:rsidRPr="0052060D" w:rsidRDefault="006662D0" w:rsidP="00A3668A">
            <w:pPr>
              <w:pStyle w:val="NoSpacing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 xml:space="preserve">Спирална бургија за дрво  Ǿ </w:t>
            </w:r>
            <w:r w:rsidRPr="00520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DE514A" w14:textId="77777777" w:rsidR="006662D0" w:rsidRPr="0052060D" w:rsidRDefault="006662D0" w:rsidP="00A366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16E5C" w14:textId="77777777" w:rsidR="006662D0" w:rsidRPr="0052060D" w:rsidRDefault="006662D0" w:rsidP="00A3668A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3772B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F8BDC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4E585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5BE7B417" w14:textId="77777777" w:rsidTr="006662D0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371CD" w14:textId="77777777" w:rsidR="006662D0" w:rsidRPr="001F486A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1C0E2" w14:textId="77777777" w:rsidR="006662D0" w:rsidRPr="0052060D" w:rsidRDefault="006662D0" w:rsidP="00A3668A">
            <w:pPr>
              <w:pStyle w:val="NoSpacing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 xml:space="preserve">Спирална бургија за дрво  Ǿ </w:t>
            </w:r>
            <w:r w:rsidRPr="005206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157CB" w14:textId="77777777" w:rsidR="006662D0" w:rsidRPr="0052060D" w:rsidRDefault="006662D0" w:rsidP="00A366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201B3" w14:textId="77777777" w:rsidR="006662D0" w:rsidRPr="0052060D" w:rsidRDefault="006662D0" w:rsidP="00A3668A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83314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C5444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F965A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7637997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4B570" w14:textId="77777777" w:rsidR="006662D0" w:rsidRPr="001F486A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176C8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Бургија за бетон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врхом од тврдог метал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Ǿ 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96C27A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FAAC5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72958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A16BE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B5834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86C4904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C6042" w14:textId="77777777" w:rsidR="006662D0" w:rsidRPr="001F486A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5ABFA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Бургија за бетон</w:t>
            </w:r>
            <w:r>
              <w:rPr>
                <w:rFonts w:ascii="Times New Roman" w:hAnsi="Times New Roman" w:cs="Times New Roman"/>
                <w:lang w:val="sr-Cyrl-CS"/>
              </w:rPr>
              <w:t xml:space="preserve">  са врхом од тврдог метал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Ǿ 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37429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BF04F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ECF02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83E11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01ED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F071064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A04A7" w14:textId="77777777" w:rsidR="006662D0" w:rsidRPr="00AB29BA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17194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ургија за бетон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врхом од тврдог метала </w:t>
            </w:r>
            <w:r w:rsidRPr="001963B3">
              <w:rPr>
                <w:rFonts w:ascii="Times New Roman" w:hAnsi="Times New Roman" w:cs="Times New Roman"/>
                <w:lang w:val="sr-Cyrl-CS"/>
              </w:rPr>
              <w:t>Ǿ 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FF1ECC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D3E65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F6AB5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D5635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167C8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61575C62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C90A9" w14:textId="77777777" w:rsidR="006662D0" w:rsidRPr="00AB29BA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6966A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ургија за бетон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врхом од тврдог метала </w:t>
            </w:r>
            <w:r w:rsidRPr="001963B3">
              <w:rPr>
                <w:rFonts w:ascii="Times New Roman" w:hAnsi="Times New Roman" w:cs="Times New Roman"/>
                <w:lang w:val="sr-Cyrl-CS"/>
              </w:rPr>
              <w:t>Ǿ 1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950D16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4081E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83BF2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06C9C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D1A50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2D83813B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FF5F6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BE0D2" w14:textId="77777777" w:rsidR="006662D0" w:rsidRPr="00E309C1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пирална бургија Ǿ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Cyrl-CS"/>
              </w:rPr>
              <w:t xml:space="preserve"> прикладана за различите метале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BC94E8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96019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8746D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74F2B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12C0C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AB77BF7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1891B" w14:textId="77777777" w:rsidR="006662D0" w:rsidRPr="00AB29BA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58E07" w14:textId="77777777" w:rsidR="006662D0" w:rsidRPr="00E309C1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пирална бургија Ǿ 4 прикладана за различите метале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566560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C14FB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D9375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EEB23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07FE6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59CCE03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B6B4E" w14:textId="77777777" w:rsidR="006662D0" w:rsidRPr="00AB29BA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04822" w14:textId="77777777" w:rsidR="006662D0" w:rsidRPr="00E309C1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пирална бургија Ǿ 5 прикладана за различите метале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0C0E0E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3F06D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B4810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845B5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3D986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A0C6E8C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804E2" w14:textId="77777777" w:rsidR="006662D0" w:rsidRPr="00AB29BA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0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029FE" w14:textId="77777777" w:rsidR="006662D0" w:rsidRPr="00E309C1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пирална бургија Ǿ 6 прикладана за различите метале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57D195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038F1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53A1C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325BB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0EEF8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6B9F5E1C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9AB27" w14:textId="77777777" w:rsidR="006662D0" w:rsidRPr="006B1008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7DD26" w14:textId="77777777" w:rsidR="006662D0" w:rsidRPr="00E309C1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пирална бургија Ǿ 8 прикладана за различите метале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5BB672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323BC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EA17D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6091C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3AA7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3C82BEB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A51EE" w14:textId="77777777" w:rsidR="006662D0" w:rsidRPr="00AB29BA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5F7BE" w14:textId="77777777" w:rsidR="006662D0" w:rsidRPr="00727A02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ист убодне тестере за тврдо дрво,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ламинат,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обложене плоче,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пластику/</w:t>
            </w:r>
            <w:r>
              <w:rPr>
                <w:rFonts w:ascii="Times New Roman" w:hAnsi="Times New Roman" w:cs="Times New Roman"/>
                <w:lang w:val="sr-Latn-CS"/>
              </w:rPr>
              <w:t>epoxy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праволинијско фино резање, озубљена дужина 76</w:t>
            </w:r>
            <w:r w:rsidRPr="001963B3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 w:val="sr-Cyrl-CS"/>
              </w:rPr>
              <w:t>, укупне дужине 10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>
              <w:rPr>
                <w:rFonts w:ascii="Times New Roman" w:hAnsi="Times New Roman" w:cs="Times New Roman"/>
                <w:lang w:val="sr-Cyrl-CS"/>
              </w:rPr>
              <w:t>, корак зубаца 2,7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>
              <w:rPr>
                <w:rFonts w:ascii="Times New Roman" w:hAnsi="Times New Roman" w:cs="Times New Roman"/>
                <w:lang w:val="sr-Cyrl-CS"/>
              </w:rPr>
              <w:t xml:space="preserve">, типа </w:t>
            </w:r>
            <w:r>
              <w:rPr>
                <w:rFonts w:ascii="Times New Roman" w:hAnsi="Times New Roman" w:cs="Times New Roman"/>
                <w:lang w:val="sr-Latn-CS"/>
              </w:rPr>
              <w:t>BOSCH</w:t>
            </w:r>
            <w:r>
              <w:rPr>
                <w:rFonts w:ascii="Times New Roman" w:hAnsi="Times New Roman" w:cs="Times New Roman"/>
                <w:lang w:val="sr-Cyrl-CS"/>
              </w:rPr>
              <w:t xml:space="preserve">  или еквивален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0E1D86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608F6DED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79790B8A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CA34C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66D15F51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094295EC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E3D00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700AB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D83DA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590E44A7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9BB99" w14:textId="77777777" w:rsidR="006662D0" w:rsidRPr="00AB29BA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10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EC5B4" w14:textId="77777777" w:rsidR="006662D0" w:rsidRPr="00670915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0915">
              <w:rPr>
                <w:rFonts w:ascii="Times New Roman" w:hAnsi="Times New Roman" w:cs="Times New Roman"/>
                <w:lang w:val="sr-Cyrl-CS"/>
              </w:rPr>
              <w:t>Ли</w:t>
            </w:r>
            <w:r>
              <w:rPr>
                <w:rFonts w:ascii="Times New Roman" w:hAnsi="Times New Roman" w:cs="Times New Roman"/>
                <w:lang w:val="sr-Cyrl-CS"/>
              </w:rPr>
              <w:t>ст убодне тестере</w:t>
            </w:r>
            <w:r w:rsidRPr="00670915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за танке и дебеле металне лимове и цеви</w:t>
            </w:r>
            <w:r w:rsidRPr="00670915">
              <w:rPr>
                <w:rFonts w:ascii="Times New Roman" w:hAnsi="Times New Roman" w:cs="Times New Roman"/>
                <w:lang w:val="sr-Cyrl-CS"/>
              </w:rPr>
              <w:t>, озубљена дужина 74</w:t>
            </w:r>
            <w:r w:rsidRPr="00670915">
              <w:rPr>
                <w:rFonts w:ascii="Times New Roman" w:hAnsi="Times New Roman" w:cs="Times New Roman"/>
              </w:rPr>
              <w:t>mm</w:t>
            </w:r>
            <w:r w:rsidRPr="00670915">
              <w:rPr>
                <w:rFonts w:ascii="Times New Roman" w:hAnsi="Times New Roman" w:cs="Times New Roman"/>
                <w:lang w:val="sr-Cyrl-CS"/>
              </w:rPr>
              <w:t>, укупне дужине 91</w:t>
            </w:r>
            <w:r w:rsidRPr="00670915">
              <w:rPr>
                <w:rFonts w:ascii="Times New Roman" w:hAnsi="Times New Roman" w:cs="Times New Roman"/>
              </w:rPr>
              <w:t xml:space="preserve"> mm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орак зубаца1,4-1,6</w:t>
            </w:r>
            <w:r w:rsidRPr="00670915">
              <w:rPr>
                <w:rFonts w:ascii="Times New Roman" w:hAnsi="Times New Roman" w:cs="Times New Roman"/>
                <w:lang w:val="sr-Latn-CS"/>
              </w:rPr>
              <w:t>mm</w:t>
            </w:r>
            <w:r w:rsidRPr="00670915">
              <w:rPr>
                <w:rFonts w:ascii="Times New Roman" w:hAnsi="Times New Roman" w:cs="Times New Roman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670915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670915">
              <w:rPr>
                <w:rFonts w:ascii="Times New Roman" w:hAnsi="Times New Roman" w:cs="Times New Roman"/>
                <w:lang w:val="sr-Latn-CS"/>
              </w:rPr>
              <w:t>BOSCH</w:t>
            </w:r>
            <w:r w:rsidRPr="00670915">
              <w:rPr>
                <w:rFonts w:ascii="Times New Roman" w:hAnsi="Times New Roman" w:cs="Times New Roman"/>
                <w:lang w:val="sr-Cyrl-CS"/>
              </w:rPr>
              <w:t xml:space="preserve">  или еквивален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E38487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FE55D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F1513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85026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FB84D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62DB0914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C9CFA" w14:textId="77777777" w:rsidR="006662D0" w:rsidRPr="00AB29BA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CEE249" w14:textId="77777777" w:rsidR="006662D0" w:rsidRPr="00670915" w:rsidRDefault="006662D0" w:rsidP="00A3668A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0915">
              <w:rPr>
                <w:rFonts w:ascii="Times New Roman" w:hAnsi="Times New Roman" w:cs="Times New Roman"/>
                <w:lang w:val="sr-Cyrl-CS"/>
              </w:rPr>
              <w:t>Поп нитне челичне 3,2</w:t>
            </w:r>
            <w:r w:rsidRPr="00670915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  <w:r w:rsidRPr="00670915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BDE97" w14:textId="77777777" w:rsidR="006662D0" w:rsidRPr="00D05D64" w:rsidRDefault="006662D0" w:rsidP="00A3668A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7190C" w14:textId="77777777" w:rsidR="006662D0" w:rsidRPr="001963B3" w:rsidRDefault="006662D0" w:rsidP="00A3668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8EB88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071C8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7CE88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4B2189D" w14:textId="77777777" w:rsidTr="006662D0">
        <w:trPr>
          <w:trHeight w:val="41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81DA9" w14:textId="77777777" w:rsidR="006662D0" w:rsidRPr="00AB29BA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68441" w14:textId="77777777" w:rsidR="006662D0" w:rsidRDefault="006662D0" w:rsidP="00A3668A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п нитне челичне 4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5CA3BB" w14:textId="77777777" w:rsidR="006662D0" w:rsidRPr="00D05D64" w:rsidRDefault="006662D0" w:rsidP="00A3668A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208E9" w14:textId="77777777" w:rsidR="006662D0" w:rsidRPr="001963B3" w:rsidRDefault="006662D0" w:rsidP="00A3668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CB38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01691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6ED15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498FE086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74501" w14:textId="77777777" w:rsidR="006662D0" w:rsidRPr="00AB29BA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7CF2EDF" w14:textId="77777777" w:rsidR="006662D0" w:rsidRPr="001963B3" w:rsidRDefault="006662D0" w:rsidP="00A3668A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Ексери 1,2 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2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46166D" w14:textId="77777777" w:rsidR="006662D0" w:rsidRDefault="006662D0" w:rsidP="00A3668A">
            <w:pPr>
              <w:spacing w:after="100" w:afterAutospacing="1" w:line="240" w:lineRule="auto"/>
              <w:jc w:val="center"/>
            </w:pPr>
            <w:r w:rsidRPr="009E5CE2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71F47" w14:textId="77777777" w:rsidR="006662D0" w:rsidRPr="001963B3" w:rsidRDefault="006662D0" w:rsidP="00A3668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7ABCD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6BC7B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97666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503D4F85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55ABC" w14:textId="77777777" w:rsidR="006662D0" w:rsidRPr="00AB29BA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596A0E8" w14:textId="77777777" w:rsidR="006662D0" w:rsidRPr="001963B3" w:rsidRDefault="006662D0" w:rsidP="00A3668A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Ексери 1,4 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2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A7D07B" w14:textId="77777777" w:rsidR="006662D0" w:rsidRDefault="006662D0" w:rsidP="00A3668A">
            <w:pPr>
              <w:spacing w:after="100" w:afterAutospacing="1" w:line="240" w:lineRule="auto"/>
              <w:jc w:val="center"/>
            </w:pPr>
            <w:r w:rsidRPr="009E5CE2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5BD3F" w14:textId="77777777" w:rsidR="006662D0" w:rsidRPr="001963B3" w:rsidRDefault="006662D0" w:rsidP="00A3668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A0D6D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1EC0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978F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3A880EA4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083D9" w14:textId="77777777" w:rsidR="006662D0" w:rsidRPr="00AB29BA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96EF034" w14:textId="77777777" w:rsidR="006662D0" w:rsidRPr="001963B3" w:rsidRDefault="006662D0" w:rsidP="00A3668A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Ексери 1,8 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4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01C29A" w14:textId="77777777" w:rsidR="006662D0" w:rsidRDefault="006662D0" w:rsidP="00A3668A">
            <w:pPr>
              <w:spacing w:after="100" w:afterAutospacing="1" w:line="240" w:lineRule="auto"/>
              <w:jc w:val="center"/>
            </w:pPr>
            <w:r w:rsidRPr="00B471AA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33AE7" w14:textId="77777777" w:rsidR="006662D0" w:rsidRPr="001963B3" w:rsidRDefault="006662D0" w:rsidP="00A3668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7892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5B80C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8808B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42232792" w14:textId="77777777" w:rsidTr="006662D0">
        <w:trPr>
          <w:trHeight w:val="20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6819F" w14:textId="77777777" w:rsidR="006662D0" w:rsidRPr="00AB29BA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EC774A5" w14:textId="77777777" w:rsidR="006662D0" w:rsidRPr="001963B3" w:rsidRDefault="006662D0" w:rsidP="00A3668A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ксери 3,0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 xml:space="preserve"> 3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D2CD83" w14:textId="77777777" w:rsidR="006662D0" w:rsidRDefault="006662D0" w:rsidP="00A3668A">
            <w:pPr>
              <w:spacing w:after="100" w:afterAutospacing="1" w:line="240" w:lineRule="auto"/>
              <w:jc w:val="center"/>
            </w:pPr>
            <w:r w:rsidRPr="00B471AA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2DFD3" w14:textId="77777777" w:rsidR="006662D0" w:rsidRPr="001963B3" w:rsidRDefault="006662D0" w:rsidP="00A3668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17533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9ED4F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EC40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2A9E047F" w14:textId="77777777" w:rsidTr="006662D0">
        <w:trPr>
          <w:trHeight w:val="20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1DC83" w14:textId="77777777" w:rsidR="006662D0" w:rsidRPr="00AB29BA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10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56A94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ксери 3,5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7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B67334" w14:textId="77777777" w:rsidR="006662D0" w:rsidRDefault="006662D0" w:rsidP="00A3668A">
            <w:pPr>
              <w:spacing w:after="0" w:line="240" w:lineRule="auto"/>
              <w:jc w:val="center"/>
            </w:pPr>
            <w:r w:rsidRPr="00B471AA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E57A5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55943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E572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0BC20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57AE9BE7" w14:textId="77777777" w:rsidTr="006662D0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F530F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757C0">
              <w:rPr>
                <w:rFonts w:ascii="Times New Roman" w:hAnsi="Times New Roman" w:cs="Times New Roman"/>
                <w:lang w:val="sr-Cyrl-RS"/>
              </w:rPr>
              <w:t>11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20E89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Затварач прозора ТРИБ ручиц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B47E6D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30194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0467B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CD3F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3591E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3E6BDCBF" w14:textId="77777777" w:rsidTr="006662D0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FDC1C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757C0">
              <w:rPr>
                <w:rFonts w:ascii="Times New Roman" w:hAnsi="Times New Roman" w:cs="Times New Roman"/>
                <w:lang w:val="sr-Cyrl-RS"/>
              </w:rPr>
              <w:t>11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C0D4A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Вешалица за гардеробу двокрак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26B80A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EF754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324FE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ED5B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787A6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5697297F" w14:textId="77777777" w:rsidTr="006662D0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06560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11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DF37B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Лист за ручну тестеру</w:t>
            </w:r>
            <w:r w:rsidRPr="00B757C0">
              <w:rPr>
                <w:rFonts w:ascii="Times New Roman" w:hAnsi="Times New Roman" w:cs="Times New Roman"/>
                <w:lang w:val="sr-Latn-CS"/>
              </w:rPr>
              <w:t>,</w:t>
            </w:r>
            <w:r w:rsidRPr="00B757C0">
              <w:rPr>
                <w:rFonts w:ascii="Times New Roman" w:hAnsi="Times New Roman" w:cs="Times New Roman"/>
                <w:lang w:val="sr-Cyrl-CS"/>
              </w:rPr>
              <w:t xml:space="preserve"> дужин</w:t>
            </w:r>
            <w:r w:rsidRPr="00B757C0">
              <w:rPr>
                <w:rFonts w:ascii="Times New Roman" w:hAnsi="Times New Roman" w:cs="Times New Roman"/>
                <w:lang w:val="sr-Latn-CS"/>
              </w:rPr>
              <w:t xml:space="preserve">a </w:t>
            </w:r>
            <w:r w:rsidRPr="00B757C0">
              <w:rPr>
                <w:rFonts w:ascii="Times New Roman" w:hAnsi="Times New Roman" w:cs="Times New Roman"/>
                <w:lang w:val="sr-Cyrl-CS"/>
              </w:rPr>
              <w:t xml:space="preserve"> листа 762</w:t>
            </w:r>
            <w:r w:rsidRPr="00B757C0"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B2AD33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B2623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2F7CA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8C984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4BB03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CC198FA" w14:textId="77777777" w:rsidTr="006662D0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1FCAF3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11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98FA3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Струна за тример 3</w:t>
            </w:r>
            <w:r w:rsidRPr="00B757C0">
              <w:rPr>
                <w:rFonts w:ascii="Times New Roman" w:hAnsi="Times New Roman" w:cs="Times New Roman"/>
              </w:rPr>
              <w:t xml:space="preserve"> mm</w:t>
            </w:r>
            <w:r w:rsidRPr="00B757C0">
              <w:rPr>
                <w:rFonts w:ascii="Times New Roman" w:hAnsi="Times New Roman" w:cs="Times New Roman"/>
                <w:lang w:val="sr-Cyrl-RS"/>
              </w:rPr>
              <w:t>, 15</w:t>
            </w:r>
            <w:r w:rsidRPr="00B757C0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C8455F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A179E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8D48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E0780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2F9B0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2D073BCA" w14:textId="77777777" w:rsidTr="006662D0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65F99" w14:textId="77777777" w:rsidR="006662D0" w:rsidRPr="001963B3" w:rsidRDefault="006662D0" w:rsidP="00B75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E53F0" w14:textId="77777777" w:rsidR="006662D0" w:rsidRPr="00FD36BB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шице за катанац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величина  отвора за катанац од 55</w:t>
            </w:r>
            <w:r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6F27B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</w:p>
          <w:p w14:paraId="63513FC8" w14:textId="77777777" w:rsidR="006662D0" w:rsidRPr="00EA24DF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8D976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14:paraId="518B5CBB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15C1B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7606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4B2AB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62AD8782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D7CFE" w14:textId="77777777" w:rsidR="006662D0" w:rsidRPr="00AB29BA" w:rsidRDefault="006662D0" w:rsidP="00B75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1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0D020" w14:textId="77777777" w:rsidR="006662D0" w:rsidRPr="00B646D5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вртна спојница (шарке за дрвена врата)  Ǿ 1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3D29C6" w14:textId="77777777" w:rsidR="006662D0" w:rsidRPr="00EA24DF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87C15" w14:textId="77777777" w:rsidR="006662D0" w:rsidRPr="002442F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CDB84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E1F0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3B32D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B2928E3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46EFA" w14:textId="77777777" w:rsidR="006662D0" w:rsidRPr="00AB29BA" w:rsidRDefault="006662D0" w:rsidP="00B75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1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2441D" w14:textId="77777777" w:rsidR="006662D0" w:rsidRPr="00691D21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талне ринглица права са прихватником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BD777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5BC48" w14:textId="77777777" w:rsidR="006662D0" w:rsidRPr="0019680F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4FE02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1631F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0B980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6FC1DDFF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24796" w14:textId="77777777" w:rsidR="006662D0" w:rsidRPr="001963B3" w:rsidRDefault="006662D0" w:rsidP="00B75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10507" w14:textId="77777777" w:rsidR="006662D0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Бравица за метални орман  </w:t>
            </w:r>
          </w:p>
          <w:p w14:paraId="343ADEF2" w14:textId="77777777" w:rsidR="006662D0" w:rsidRPr="00FD5213" w:rsidRDefault="006662D0" w:rsidP="00A36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Ǿ 2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L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7B810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D28F5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9357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4F6BD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B2546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B285B50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E6B4E" w14:textId="77777777" w:rsidR="006662D0" w:rsidRPr="001963B3" w:rsidRDefault="006662D0" w:rsidP="00B75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79049" w14:textId="77777777" w:rsidR="006662D0" w:rsidRPr="009A7991" w:rsidRDefault="006662D0" w:rsidP="00A366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Cyrl-RS"/>
              </w:rPr>
            </w:pPr>
            <w:r w:rsidRPr="00A3146C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Брава за метална врата</w:t>
            </w:r>
            <w:r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, језичак,</w:t>
            </w:r>
            <w:r w:rsidRPr="00A3146C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 xml:space="preserve">  са цилиндром</w:t>
            </w:r>
            <w:r>
              <w:rPr>
                <w:rFonts w:ascii="Times New Roman" w:eastAsia="Times New Roman" w:hAnsi="Times New Roman" w:cs="Times New Roman"/>
                <w:szCs w:val="20"/>
                <w:lang w:val="sr-Latn-CS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  <w:lang w:val="sr-Cyrl-CS"/>
              </w:rPr>
              <w:t xml:space="preserve"> ширине   </w:t>
            </w:r>
            <w:r w:rsidRPr="00A3146C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2,5</w:t>
            </w:r>
            <w:r>
              <w:rPr>
                <w:rFonts w:ascii="Times New Roman" w:eastAsia="Times New Roman" w:hAnsi="Times New Roman" w:cs="Times New Roman"/>
                <w:szCs w:val="20"/>
                <w:lang w:val="sr-Latn-CS"/>
              </w:rPr>
              <w:t>cm</w:t>
            </w:r>
            <w:r>
              <w:rPr>
                <w:rFonts w:ascii="Times New Roman" w:eastAsia="Times New Roman" w:hAnsi="Times New Roman" w:cs="Times New Roman"/>
                <w:szCs w:val="20"/>
                <w:lang w:val="sr-Cyrl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73196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62500" w14:textId="77777777" w:rsidR="006662D0" w:rsidRPr="00FD521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66537" w14:textId="77777777" w:rsidR="006662D0" w:rsidRPr="00100F1A" w:rsidRDefault="006662D0" w:rsidP="00A36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5BE54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E5B10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81535B6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3F87C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20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08098" w14:textId="77777777" w:rsidR="006662D0" w:rsidRPr="00244DEE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Аутомат за врата са  хоризонталним осовинским размаком шрафова 165</w:t>
            </w:r>
            <w:r w:rsidRPr="00244DEE">
              <w:rPr>
                <w:rFonts w:ascii="Times New Roman" w:hAnsi="Times New Roman" w:cs="Times New Roman"/>
                <w:lang w:val="sr-Latn-CS"/>
              </w:rPr>
              <w:t>m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Latn-CS"/>
              </w:rPr>
              <w:t>m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 xml:space="preserve"> и</w:t>
            </w:r>
          </w:p>
          <w:p w14:paraId="10720F01" w14:textId="77777777" w:rsidR="006662D0" w:rsidRPr="00456335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 xml:space="preserve">вертикалним  осовинским размаком шрафова 19 </w:t>
            </w:r>
            <w:r w:rsidRPr="00244DEE">
              <w:rPr>
                <w:rFonts w:ascii="Times New Roman" w:hAnsi="Times New Roman" w:cs="Times New Roman"/>
                <w:lang w:val="sr-Latn-CS"/>
              </w:rPr>
              <w:t xml:space="preserve"> m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Latn-CS"/>
              </w:rPr>
              <w:t>m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.</w:t>
            </w:r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Универзална припрема за лева и десна врата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,</w:t>
            </w:r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м</w:t>
            </w:r>
            <w:r w:rsidRPr="00244DEE">
              <w:rPr>
                <w:rFonts w:ascii="Times New Roman" w:eastAsia="Times New Roman" w:hAnsi="Times New Roman" w:cs="Times New Roman"/>
                <w:szCs w:val="20"/>
              </w:rPr>
              <w:t>огућности подешавања угла отварања врата до 180°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,</w:t>
            </w:r>
            <w:r w:rsidRPr="00244DEE">
              <w:rPr>
                <w:rFonts w:ascii="Times New Roman" w:hAnsi="Times New Roman" w:cs="Times New Roman"/>
                <w:lang w:val="sr-Cyrl-CS"/>
              </w:rPr>
              <w:t xml:space="preserve"> типа ''Дипломат</w:t>
            </w:r>
            <w:r w:rsidRPr="00244DEE">
              <w:rPr>
                <w:rFonts w:ascii="Times New Roman" w:hAnsi="Times New Roman" w:cs="Times New Roman"/>
              </w:rPr>
              <w:t xml:space="preserve"> 603</w:t>
            </w:r>
            <w:r>
              <w:rPr>
                <w:rFonts w:ascii="Times New Roman" w:hAnsi="Times New Roman" w:cs="Times New Roman"/>
                <w:lang w:val="sr-Cyrl-CS"/>
              </w:rPr>
              <w:t>''  или  еквивалент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64D4B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26BFE501" w14:textId="77777777" w:rsidR="006662D0" w:rsidRPr="007E7345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11808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4CC3AC05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B0FBD" w14:textId="77777777" w:rsidR="006662D0" w:rsidRPr="00100F1A" w:rsidRDefault="006662D0" w:rsidP="00A36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789ED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B27DD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2E58D4BF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A343A" w14:textId="77777777" w:rsidR="006662D0" w:rsidRPr="00AB29BA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2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255E3" w14:textId="77777777" w:rsidR="006662D0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уж шелне за црево 8-12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59D82" w14:textId="77777777" w:rsidR="006662D0" w:rsidRPr="007E7345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88AD6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2EF9C" w14:textId="77777777" w:rsidR="006662D0" w:rsidRPr="00A16ACB" w:rsidRDefault="006662D0" w:rsidP="00A36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F1288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A966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6FA89579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6695F" w14:textId="77777777" w:rsidR="006662D0" w:rsidRPr="00AB29BA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2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52E04" w14:textId="77777777" w:rsidR="006662D0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уж шелне за црево 16-2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31463" w14:textId="77777777" w:rsidR="006662D0" w:rsidRPr="007E7345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1F801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F045" w14:textId="77777777" w:rsidR="006662D0" w:rsidRPr="00A16ACB" w:rsidRDefault="006662D0" w:rsidP="00A36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5397D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3588A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52D6F08E" w14:textId="77777777" w:rsidTr="006662D0">
        <w:trPr>
          <w:trHeight w:val="111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B4003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2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39312" w14:textId="77777777" w:rsidR="006662D0" w:rsidRPr="00891C42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891C42">
              <w:rPr>
                <w:rFonts w:ascii="Times New Roman" w:hAnsi="Times New Roman" w:cs="Times New Roman"/>
                <w:lang w:val="sr-Cyrl-CS"/>
              </w:rPr>
              <w:t>Погонска ручица за алуминиј.  прозоре</w:t>
            </w:r>
            <w:r w:rsidRPr="00891C42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891C42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013E0D88" w14:textId="3AD87BEF" w:rsidR="006662D0" w:rsidRPr="00891C42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891C42">
              <w:rPr>
                <w:rFonts w:ascii="Times New Roman" w:hAnsi="Times New Roman" w:cs="Times New Roman"/>
                <w:lang w:val="sr-Cyrl-RS"/>
              </w:rPr>
              <w:t>Изглед ручице као на приложеној слици</w:t>
            </w:r>
            <w:r w:rsidR="003E00B7">
              <w:rPr>
                <w:rFonts w:ascii="Times New Roman" w:hAnsi="Times New Roman" w:cs="Times New Roman"/>
                <w:lang w:val="sr-Cyrl-RS"/>
              </w:rPr>
              <w:t xml:space="preserve"> бр. 1</w:t>
            </w:r>
            <w:r w:rsidRPr="00891C42">
              <w:rPr>
                <w:rFonts w:ascii="Times New Roman" w:hAnsi="Times New Roman" w:cs="Times New Roman"/>
                <w:lang w:val="sr-Cyrl-RS"/>
              </w:rPr>
              <w:t xml:space="preserve"> . Ручица треба да буде склопљена са свим потребним металним деловима.</w:t>
            </w:r>
          </w:p>
          <w:p w14:paraId="4499D4C7" w14:textId="77777777" w:rsidR="006662D0" w:rsidRPr="00891C42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891C4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Произведена од легуре алуминијума и легуре цинка. Пластични делови су од полиамида и полиацетала.</w:t>
            </w:r>
            <w:r w:rsidRPr="00891C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91C4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lastRenderedPageBreak/>
              <w:t>Завртњи су од угљеничног поцинкованог и нерђајућег челика.</w:t>
            </w:r>
            <w:r>
              <w:rPr>
                <w:rFonts w:ascii="Times New Roman" w:hAnsi="Times New Roman" w:cs="Times New Roman"/>
                <w:lang w:val="sr-Cyrl-RS"/>
              </w:rPr>
              <w:t>Т</w:t>
            </w:r>
            <w:r w:rsidRPr="00891C42">
              <w:rPr>
                <w:rFonts w:ascii="Times New Roman" w:hAnsi="Times New Roman" w:cs="Times New Roman"/>
                <w:lang w:val="sr-Cyrl-RS"/>
              </w:rPr>
              <w:t>реба да одговара п</w:t>
            </w:r>
            <w:r>
              <w:rPr>
                <w:rFonts w:ascii="Times New Roman" w:hAnsi="Times New Roman" w:cs="Times New Roman"/>
                <w:lang w:val="sr-Cyrl-RS"/>
              </w:rPr>
              <w:t>остојећој  ручици као на слици бр.1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49CE0" w14:textId="77777777" w:rsidR="006662D0" w:rsidRPr="00627742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326B9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16FE2" w14:textId="77777777" w:rsidR="006662D0" w:rsidRPr="00A16A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E016D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F88FC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32C3692B" w14:textId="77777777" w:rsidTr="006662D0">
        <w:trPr>
          <w:trHeight w:val="6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D75C98" w14:textId="77777777" w:rsidR="006662D0" w:rsidRDefault="006662D0" w:rsidP="00B757C0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24</w:t>
            </w:r>
            <w:r w:rsidRPr="00B17F5D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7E100" w14:textId="77777777" w:rsidR="006662D0" w:rsidRPr="00724EF5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ексан провидан сечен на меру, ширине 2,10</w:t>
            </w:r>
            <w:r w:rsidRPr="001963B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lang w:val="sr-Cyrl-CS"/>
              </w:rPr>
              <w:t>, дебљине 8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провидан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4F9629" w14:textId="77777777" w:rsidR="006662D0" w:rsidRPr="00557C22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val="sr-Cyrl-RS"/>
              </w:rPr>
            </w:pPr>
            <w:r w:rsidRPr="001963B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sr-Cyrl-R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40A8F1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DFDBE" w14:textId="77777777" w:rsidR="006662D0" w:rsidRPr="00A16A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C33D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6742A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662CB95B" w14:textId="77777777" w:rsidTr="006662D0">
        <w:trPr>
          <w:trHeight w:val="3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A65E68" w14:textId="77777777" w:rsidR="006662D0" w:rsidRDefault="006662D0" w:rsidP="00B757C0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25</w:t>
            </w:r>
            <w:r w:rsidRPr="00B17F5D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06FB5" w14:textId="77777777" w:rsidR="006662D0" w:rsidRPr="00B0368D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ондела, подлошка са гумицом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4A47DF" w14:textId="77777777" w:rsidR="006662D0" w:rsidRPr="007764E2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B41D0A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AD91B" w14:textId="77777777" w:rsidR="006662D0" w:rsidRPr="00A16A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7BDCB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A069E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217349D0" w14:textId="77777777" w:rsidTr="006662D0">
        <w:trPr>
          <w:trHeight w:val="6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CFCFB8" w14:textId="77777777" w:rsidR="006662D0" w:rsidRDefault="006662D0" w:rsidP="00B757C0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26</w:t>
            </w:r>
            <w:r w:rsidRPr="00B17F5D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60A2C2" w14:textId="77777777" w:rsidR="006662D0" w:rsidRPr="007764E2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ВЦ завршна лајсна за лексан дебљине 8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>
              <w:rPr>
                <w:rFonts w:ascii="Times New Roman" w:hAnsi="Times New Roman" w:cs="Times New Roman"/>
                <w:lang w:val="sr-Cyrl-RS"/>
              </w:rPr>
              <w:t>,провидна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0A8F2" w14:textId="77777777" w:rsidR="006662D0" w:rsidRPr="007764E2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E15CA" w14:textId="77777777" w:rsidR="006662D0" w:rsidRPr="007764E2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6EA56" w14:textId="77777777" w:rsidR="006662D0" w:rsidRPr="00A16A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893C6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5008E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561EAEBD" w14:textId="77777777" w:rsidTr="006662D0">
        <w:trPr>
          <w:trHeight w:val="6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37EB6" w14:textId="77777777" w:rsidR="006662D0" w:rsidRDefault="006662D0" w:rsidP="00B757C0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27</w:t>
            </w:r>
            <w:r w:rsidRPr="00B17F5D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0F743" w14:textId="77777777" w:rsidR="006662D0" w:rsidRPr="00B0368D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јак саморезач са шестоугаоном главом 4,8</w:t>
            </w:r>
            <w:r>
              <w:rPr>
                <w:rFonts w:ascii="Times New Roman" w:hAnsi="Times New Roman" w:cs="Times New Roman"/>
                <w:lang w:val="sr-Latn-RS"/>
              </w:rPr>
              <w:t>X</w:t>
            </w:r>
            <w:r>
              <w:rPr>
                <w:rFonts w:ascii="Times New Roman" w:hAnsi="Times New Roman" w:cs="Times New Roman"/>
                <w:lang w:val="sr-Cyrl-RS"/>
              </w:rPr>
              <w:t>32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9ABBCD" w14:textId="77777777" w:rsidR="006662D0" w:rsidRPr="007E7345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2387FB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48039" w14:textId="77777777" w:rsidR="006662D0" w:rsidRPr="00A16A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7F4F4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2F0DA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3CB2BA4A" w14:textId="77777777" w:rsidTr="006662D0">
        <w:trPr>
          <w:trHeight w:val="6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276CD" w14:textId="77777777" w:rsidR="006662D0" w:rsidRPr="00423DBA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49720" w14:textId="77777777" w:rsidR="006662D0" w:rsidRPr="007764E2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режа оксагон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поцинкована окце </w:t>
            </w:r>
            <w:r>
              <w:rPr>
                <w:rFonts w:ascii="Times New Roman" w:hAnsi="Times New Roman" w:cs="Times New Roman"/>
                <w:lang w:val="sr-Latn-RS"/>
              </w:rPr>
              <w:t>26mm</w:t>
            </w:r>
            <w:r>
              <w:rPr>
                <w:rFonts w:ascii="Times New Roman" w:hAnsi="Times New Roman" w:cs="Times New Roman"/>
                <w:lang w:val="sr-Cyrl-RS"/>
              </w:rPr>
              <w:t>, ширина 1</w:t>
            </w:r>
            <w:r>
              <w:rPr>
                <w:rFonts w:ascii="Times New Roman" w:hAnsi="Times New Roman" w:cs="Times New Roman"/>
                <w:lang w:val="sr-Latn-RS"/>
              </w:rPr>
              <w:t>m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967BD2" w14:textId="77777777" w:rsidR="006662D0" w:rsidRPr="007764E2" w:rsidRDefault="006662D0" w:rsidP="00A3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sr-Cyrl-RS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8EEEC" w14:textId="77777777" w:rsidR="006662D0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2A017" w14:textId="77777777" w:rsidR="006662D0" w:rsidRPr="00A16A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4495A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612F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0BFFC3F8" w14:textId="77777777" w:rsidTr="006662D0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A18EF0" w14:textId="77777777" w:rsidR="006662D0" w:rsidRPr="00423DBA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F54FCC" w14:textId="77777777" w:rsidR="006662D0" w:rsidRPr="00390AFA" w:rsidRDefault="006662D0" w:rsidP="00A3668A">
            <w:pPr>
              <w:pStyle w:val="NoSpacing"/>
              <w:rPr>
                <w:rFonts w:ascii="Times New Roman" w:hAnsi="Times New Roman" w:cs="Times New Roman"/>
              </w:rPr>
            </w:pPr>
            <w:r w:rsidRPr="00390AFA">
              <w:rPr>
                <w:rFonts w:ascii="Times New Roman" w:hAnsi="Times New Roman" w:cs="Times New Roman"/>
              </w:rPr>
              <w:t>Мрежа оксагон ,пластифицирана, окце 26mm, ширина 1m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03314E" w14:textId="77777777" w:rsidR="006662D0" w:rsidRPr="00916592" w:rsidRDefault="006662D0" w:rsidP="00A366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1659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876243" w14:textId="77777777" w:rsidR="006662D0" w:rsidRPr="00916592" w:rsidRDefault="006662D0" w:rsidP="00A366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916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197E1" w14:textId="77777777" w:rsidR="006662D0" w:rsidRPr="00A16A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C702C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EBFB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3F40373C" w14:textId="77777777" w:rsidTr="006662D0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0DB504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655F0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Поцинкована жица 1,2 mm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7B98DB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3B3AA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0841C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8E9AE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D82CF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57F32DBE" w14:textId="77777777" w:rsidTr="006662D0">
        <w:trPr>
          <w:trHeight w:val="1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93D257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90967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Поцинкована жица 2 mm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A9E4B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C76FFA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F7D4D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69E48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20E16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813859A" w14:textId="77777777" w:rsidTr="006662D0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EC45E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13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3004AB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Пластифицирана  жица 1,2 mm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2FE8A3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FCB139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7A2DB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FB2E1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56B56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6967DE4" w14:textId="77777777" w:rsidTr="006662D0">
        <w:trPr>
          <w:trHeight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F94A1A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9C8350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Пластифицирана  жица 2 mm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672EC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539FED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B18EC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7D6B2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ADABE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48F5D14C" w14:textId="77777777" w:rsidTr="006662D0">
        <w:trPr>
          <w:trHeight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88FFD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88FA2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DUCT  трака 48 mm x 10 m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B38ED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A3DEB3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34381" w14:textId="77777777" w:rsidR="006662D0" w:rsidRPr="00A16A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19AD4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9105F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260FCD2F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B20B6" w14:textId="77777777" w:rsidR="006662D0" w:rsidRPr="00423DBA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3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2A043" w14:textId="77777777" w:rsidR="006662D0" w:rsidRPr="00423DBA" w:rsidRDefault="006662D0" w:rsidP="00A3668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Кутијасти челични профили</w:t>
            </w:r>
            <w:r w:rsidRPr="00423DBA">
              <w:rPr>
                <w:rFonts w:ascii="Times New Roman" w:hAnsi="Times New Roman" w:cs="Times New Roman"/>
              </w:rPr>
              <w:t xml:space="preserve"> (</w:t>
            </w:r>
            <w:r w:rsidRPr="00423DBA">
              <w:rPr>
                <w:rFonts w:ascii="Times New Roman" w:hAnsi="Times New Roman" w:cs="Times New Roman"/>
                <w:lang w:val="sr-Cyrl-CS"/>
              </w:rPr>
              <w:t>25</w:t>
            </w:r>
            <w:r w:rsidRPr="00423DBA">
              <w:rPr>
                <w:rFonts w:ascii="Times New Roman" w:hAnsi="Times New Roman" w:cs="Times New Roman"/>
              </w:rPr>
              <w:t>x</w:t>
            </w:r>
            <w:r w:rsidRPr="00423DBA">
              <w:rPr>
                <w:rFonts w:ascii="Times New Roman" w:hAnsi="Times New Roman" w:cs="Times New Roman"/>
                <w:lang w:val="sr-Cyrl-CS"/>
              </w:rPr>
              <w:t>25</w:t>
            </w:r>
            <w:r w:rsidRPr="00423DBA">
              <w:rPr>
                <w:rFonts w:ascii="Times New Roman" w:hAnsi="Times New Roman" w:cs="Times New Roman"/>
              </w:rPr>
              <w:t>x1.8)mm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5B0261" w14:textId="77777777" w:rsidR="006662D0" w:rsidRPr="00423DBA" w:rsidRDefault="006662D0" w:rsidP="00A366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Latn-C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72D7D" w14:textId="77777777" w:rsidR="006662D0" w:rsidRPr="00423DBA" w:rsidRDefault="006662D0" w:rsidP="00A3668A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8DD9D" w14:textId="77777777" w:rsidR="006662D0" w:rsidRPr="004D5FFA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ABBA1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E55D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2B53153C" w14:textId="77777777" w:rsidTr="006662D0">
        <w:trPr>
          <w:trHeight w:val="5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F40C4" w14:textId="77777777" w:rsidR="006662D0" w:rsidRPr="00423DBA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3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47DFC" w14:textId="77777777" w:rsidR="006662D0" w:rsidRPr="00423DBA" w:rsidRDefault="006662D0" w:rsidP="00A3668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Кутијасти челични профили</w:t>
            </w:r>
            <w:r w:rsidRPr="00423DBA">
              <w:rPr>
                <w:rFonts w:ascii="Times New Roman" w:hAnsi="Times New Roman" w:cs="Times New Roman"/>
              </w:rPr>
              <w:t xml:space="preserve"> (40x</w:t>
            </w:r>
            <w:r w:rsidRPr="00423DBA">
              <w:rPr>
                <w:rFonts w:ascii="Times New Roman" w:hAnsi="Times New Roman" w:cs="Times New Roman"/>
                <w:lang w:val="sr-Cyrl-CS"/>
              </w:rPr>
              <w:t>4</w:t>
            </w:r>
            <w:r w:rsidRPr="00423DBA">
              <w:rPr>
                <w:rFonts w:ascii="Times New Roman" w:hAnsi="Times New Roman" w:cs="Times New Roman"/>
              </w:rPr>
              <w:t>0x2mm)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22422" w14:textId="77777777" w:rsidR="006662D0" w:rsidRPr="00423DBA" w:rsidRDefault="006662D0" w:rsidP="00A366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Latn-C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1024C" w14:textId="77777777" w:rsidR="006662D0" w:rsidRPr="00423DBA" w:rsidRDefault="006662D0" w:rsidP="00A3668A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1DE32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6140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C5484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7A37A77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26B00" w14:textId="77777777" w:rsidR="006662D0" w:rsidRPr="00423DBA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3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FAE6D" w14:textId="77777777" w:rsidR="006662D0" w:rsidRPr="00423DBA" w:rsidRDefault="006662D0" w:rsidP="00A3668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Пљоснато гвожђе флах 30</w:t>
            </w:r>
            <w:r w:rsidRPr="00423DBA">
              <w:rPr>
                <w:rFonts w:ascii="Times New Roman" w:hAnsi="Times New Roman" w:cs="Times New Roman"/>
                <w:lang w:val="sr-Latn-CS"/>
              </w:rPr>
              <w:t>mm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353C0" w14:textId="77777777" w:rsidR="006662D0" w:rsidRPr="00423DBA" w:rsidRDefault="006662D0" w:rsidP="00A3668A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423DBA">
              <w:rPr>
                <w:rFonts w:ascii="Times New Roman" w:hAnsi="Times New Roman" w:cs="Times New Roman"/>
                <w:lang w:val="sr-Latn-C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0E9E1" w14:textId="77777777" w:rsidR="006662D0" w:rsidRPr="00423DBA" w:rsidRDefault="006662D0" w:rsidP="00A3668A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943C4" w14:textId="77777777" w:rsidR="006662D0" w:rsidRPr="001963B3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986AE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2102E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3072F209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E2B8E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13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9B809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Шарке за варење  Ǿ 16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5F5C2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1C7B3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70F05" w14:textId="77777777" w:rsidR="006662D0" w:rsidRPr="00A16A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8095B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C519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57D2866A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C177D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13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DF68A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Шарке за варење  Ǿ 18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480E0F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02E16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4FDA0" w14:textId="77777777" w:rsidR="006662D0" w:rsidRPr="00A16A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2B1E0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10DFE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2AF8785C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B72BD" w14:textId="77777777" w:rsidR="006662D0" w:rsidRPr="00423DBA" w:rsidRDefault="006662D0" w:rsidP="00B75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23DBA">
              <w:rPr>
                <w:rFonts w:ascii="Times New Roman" w:eastAsia="Calibri" w:hAnsi="Times New Roman" w:cs="Times New Roman"/>
                <w:lang w:val="sr-Cyrl-CS"/>
              </w:rPr>
              <w:t>140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EDA6FD" w14:textId="77777777" w:rsidR="006662D0" w:rsidRPr="00B0368D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B877A0">
              <w:rPr>
                <w:rFonts w:ascii="Times New Roman" w:hAnsi="Times New Roman" w:cs="Times New Roman"/>
                <w:lang w:val="sr-Cyrl-CS"/>
              </w:rPr>
              <w:t>Хефталица 4-14</w:t>
            </w:r>
            <w:r w:rsidRPr="00B877A0">
              <w:rPr>
                <w:rFonts w:ascii="Times New Roman" w:hAnsi="Times New Roman" w:cs="Times New Roman"/>
                <w:lang w:val="sr-Latn-CS"/>
              </w:rPr>
              <w:t xml:space="preserve"> mm</w:t>
            </w:r>
            <w:r w:rsidRPr="00B877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77A0">
              <w:rPr>
                <w:rFonts w:ascii="Times New Roman" w:hAnsi="Times New Roman" w:cs="Times New Roman"/>
                <w:color w:val="000000"/>
                <w:lang w:val="sr-Cyrl-RS"/>
              </w:rPr>
              <w:t>комбинована, јако метално кућиште са регулацијом јачине удара на врху</w:t>
            </w:r>
            <w:r>
              <w:rPr>
                <w:rFonts w:ascii="Times New Roman" w:hAnsi="Times New Roman" w:cs="Times New Roman"/>
                <w:color w:val="000000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2BE1B8" w14:textId="77777777" w:rsidR="006662D0" w:rsidRDefault="006662D0" w:rsidP="00B75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F3752" w14:textId="77777777" w:rsidR="006662D0" w:rsidRDefault="006662D0" w:rsidP="00B75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A18C9" w14:textId="77777777" w:rsidR="006662D0" w:rsidRPr="00A16A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5A240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02CEE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5BD106B6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E295B" w14:textId="77777777" w:rsidR="006662D0" w:rsidRPr="00423DBA" w:rsidRDefault="006662D0" w:rsidP="00B757C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23DBA">
              <w:rPr>
                <w:rFonts w:ascii="Times New Roman" w:hAnsi="Times New Roman" w:cs="Times New Roman"/>
                <w:lang w:val="sr-Cyrl-RS"/>
              </w:rPr>
              <w:t>14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F549EC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 xml:space="preserve">Муниција за хефталицу </w:t>
            </w:r>
          </w:p>
          <w:p w14:paraId="4F21AF9C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10</w:t>
            </w:r>
            <w:r w:rsidRPr="00B757C0">
              <w:rPr>
                <w:rFonts w:ascii="Times New Roman" w:hAnsi="Times New Roman" w:cs="Times New Roman"/>
                <w:lang w:val="sr-Latn-CS"/>
              </w:rPr>
              <w:t xml:space="preserve"> mm</w:t>
            </w:r>
            <w:r w:rsidRPr="00B757C0">
              <w:rPr>
                <w:rFonts w:ascii="Times New Roman" w:hAnsi="Times New Roman" w:cs="Times New Roman"/>
                <w:lang w:val="sr-Cyrl-RS"/>
              </w:rPr>
              <w:t>, 1000/1</w:t>
            </w:r>
            <w:r w:rsidRPr="00B757C0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5ADB72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757C0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19434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F8F64" w14:textId="77777777" w:rsidR="006662D0" w:rsidRPr="00A16A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CDCDF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F07F5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2061E583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B639B" w14:textId="77777777" w:rsidR="006662D0" w:rsidRPr="00F52A32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4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293C4D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 xml:space="preserve">Муниција за хефталицу </w:t>
            </w:r>
          </w:p>
          <w:p w14:paraId="6FFB2DB6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12</w:t>
            </w:r>
            <w:r w:rsidRPr="00B757C0">
              <w:rPr>
                <w:rFonts w:ascii="Times New Roman" w:hAnsi="Times New Roman" w:cs="Times New Roman"/>
                <w:lang w:val="sr-Latn-CS"/>
              </w:rPr>
              <w:t xml:space="preserve"> mm</w:t>
            </w:r>
            <w:r w:rsidRPr="00B757C0">
              <w:rPr>
                <w:rFonts w:ascii="Times New Roman" w:hAnsi="Times New Roman" w:cs="Times New Roman"/>
                <w:lang w:val="sr-Cyrl-RS"/>
              </w:rPr>
              <w:t>, 1000/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1593DC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757C0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D61265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CA4BB" w14:textId="77777777" w:rsidR="006662D0" w:rsidRPr="00A16A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84CF6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05DF8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3AF93FE1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E9413" w14:textId="77777777" w:rsidR="006662D0" w:rsidRPr="00423DBA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23DBA">
              <w:rPr>
                <w:rFonts w:ascii="Times New Roman" w:hAnsi="Times New Roman" w:cs="Times New Roman"/>
                <w:lang w:val="sr-Cyrl-RS"/>
              </w:rPr>
              <w:t>14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7393AA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Муниција за хефталицу,</w:t>
            </w:r>
          </w:p>
          <w:p w14:paraId="36F4B6C7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 xml:space="preserve"> 14</w:t>
            </w:r>
            <w:r w:rsidRPr="00B757C0">
              <w:rPr>
                <w:rFonts w:ascii="Times New Roman" w:hAnsi="Times New Roman" w:cs="Times New Roman"/>
                <w:lang w:val="sr-Latn-CS"/>
              </w:rPr>
              <w:t xml:space="preserve"> mm</w:t>
            </w:r>
            <w:r w:rsidRPr="00B757C0">
              <w:rPr>
                <w:rFonts w:ascii="Times New Roman" w:hAnsi="Times New Roman" w:cs="Times New Roman"/>
                <w:lang w:val="sr-Cyrl-RS"/>
              </w:rPr>
              <w:t>,1000/1</w:t>
            </w:r>
            <w:r w:rsidRPr="00B757C0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4B7D9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757C0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DDEB94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36E3F" w14:textId="77777777" w:rsidR="006662D0" w:rsidRPr="00A16A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94CCB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0494F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32F29F1A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46EF6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14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F18D23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 xml:space="preserve">Гужвајући типли </w:t>
            </w:r>
            <w:r w:rsidRPr="00B757C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B757C0">
              <w:rPr>
                <w:rFonts w:ascii="Times New Roman" w:hAnsi="Times New Roman" w:cs="Times New Roman"/>
                <w:lang w:val="sr-Cyrl-CS"/>
              </w:rPr>
              <w:t xml:space="preserve"> Ǿ 6</w:t>
            </w:r>
            <w:r w:rsidRPr="00B757C0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C05348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757C0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7A34A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FEED9" w14:textId="77777777" w:rsidR="006662D0" w:rsidRPr="00A16A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AF80B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2389C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76ACD682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E678A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eastAsia="Calibri" w:hAnsi="Times New Roman" w:cs="Times New Roman"/>
                <w:lang w:val="sr-Cyrl-CS"/>
              </w:rPr>
              <w:t>14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66CA5D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 xml:space="preserve">Гужвајући типли </w:t>
            </w:r>
            <w:r w:rsidRPr="00B757C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B757C0">
              <w:rPr>
                <w:rFonts w:ascii="Times New Roman" w:hAnsi="Times New Roman" w:cs="Times New Roman"/>
                <w:lang w:val="sr-Cyrl-CS"/>
              </w:rPr>
              <w:t xml:space="preserve"> Ǿ 8</w:t>
            </w:r>
            <w:r w:rsidRPr="00B757C0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6E1239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757C0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BDF6A4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BB491" w14:textId="77777777" w:rsidR="006662D0" w:rsidRPr="00A16A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AE0FE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93ED8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6B379F53" w14:textId="77777777" w:rsidTr="006662D0">
        <w:trPr>
          <w:trHeight w:val="21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E24BF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eastAsia="Calibri" w:hAnsi="Times New Roman" w:cs="Times New Roman"/>
                <w:lang w:val="sr-Cyrl-CS"/>
              </w:rPr>
              <w:t>14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C4A667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 xml:space="preserve">Гужвајући типли </w:t>
            </w:r>
            <w:r w:rsidRPr="00B757C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B757C0">
              <w:rPr>
                <w:rFonts w:ascii="Times New Roman" w:hAnsi="Times New Roman" w:cs="Times New Roman"/>
                <w:lang w:val="sr-Cyrl-CS"/>
              </w:rPr>
              <w:t xml:space="preserve"> Ǿ 10</w:t>
            </w:r>
            <w:r w:rsidRPr="00B757C0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30904A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757C0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1C3CAD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091DC" w14:textId="77777777" w:rsidR="006662D0" w:rsidRPr="00A16A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89D08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226CE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1F30AE60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821F8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14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6C19D0" w14:textId="77777777" w:rsidR="006662D0" w:rsidRPr="00B757C0" w:rsidRDefault="006662D0" w:rsidP="00B757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57C0">
              <w:rPr>
                <w:rFonts w:ascii="Times New Roman" w:hAnsi="Times New Roman" w:cs="Times New Roman"/>
                <w:lang w:val="sr-Cyrl-RS"/>
              </w:rPr>
              <w:t>Тестера за метал- бонсек 300</w:t>
            </w:r>
            <w:r w:rsidRPr="00B757C0">
              <w:rPr>
                <w:rFonts w:ascii="Times New Roman" w:hAnsi="Times New Roman" w:cs="Times New Roman"/>
                <w:lang w:val="sr-Latn-RS"/>
              </w:rPr>
              <w:t>mm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6F790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40F3A" w14:textId="77777777" w:rsidR="006662D0" w:rsidRPr="00B757C0" w:rsidRDefault="006662D0" w:rsidP="00B757C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8FB96" w14:textId="77777777" w:rsidR="006662D0" w:rsidRPr="00A16A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88953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862BC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662D0" w:rsidRPr="001963B3" w14:paraId="23A48E8C" w14:textId="77777777" w:rsidTr="006662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E57D1" w14:textId="77777777" w:rsidR="006662D0" w:rsidRDefault="006662D0" w:rsidP="00B75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4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9BB695" w14:textId="77777777" w:rsidR="006662D0" w:rsidRPr="00956E21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етар  дужине 5</w:t>
            </w:r>
            <w:r>
              <w:rPr>
                <w:rFonts w:ascii="Times New Roman" w:hAnsi="Times New Roman" w:cs="Times New Roman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lang w:val="sr-Cyrl-RS"/>
              </w:rPr>
              <w:t>са кочницом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B83AD0" w14:textId="77777777" w:rsidR="006662D0" w:rsidRDefault="006662D0" w:rsidP="00B75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B4F861" w14:textId="77777777" w:rsidR="006662D0" w:rsidRDefault="006662D0" w:rsidP="00B75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991A1" w14:textId="77777777" w:rsidR="006662D0" w:rsidRPr="00A16ACB" w:rsidRDefault="006662D0" w:rsidP="00A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4D017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1F659" w14:textId="77777777" w:rsidR="006662D0" w:rsidRPr="001963B3" w:rsidRDefault="006662D0" w:rsidP="00A3668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7AFD5F02" w14:textId="77777777" w:rsidR="00FD6EE8" w:rsidRPr="004D5FFA" w:rsidRDefault="00FD6EE8" w:rsidP="00FD6EE8">
      <w:pPr>
        <w:tabs>
          <w:tab w:val="left" w:pos="5746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4D5FFA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4D5FFA">
        <w:rPr>
          <w:rFonts w:ascii="Times New Roman" w:hAnsi="Times New Roman" w:cs="Times New Roman"/>
          <w:b/>
          <w:sz w:val="32"/>
          <w:szCs w:val="32"/>
        </w:rPr>
        <w:tab/>
      </w:r>
    </w:p>
    <w:p w14:paraId="6532BADF" w14:textId="77777777" w:rsidR="00FD6EE8" w:rsidRPr="004D5FFA" w:rsidRDefault="00FD6EE8" w:rsidP="00FD6EE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6637F39F" w14:textId="696FD7E6" w:rsidR="008452F8" w:rsidRDefault="008452F8" w:rsidP="006662D0">
      <w:pPr>
        <w:pStyle w:val="NoSpacing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                                                   </w:t>
      </w:r>
      <w:r w:rsidRPr="00116D3A">
        <w:rPr>
          <w:rFonts w:ascii="Times New Roman" w:hAnsi="Times New Roman" w:cs="Times New Roman"/>
          <w:sz w:val="28"/>
          <w:szCs w:val="28"/>
          <w:lang w:val="sr-Cyrl-CS"/>
        </w:rPr>
        <w:t>УКУПНА ЦЕНА БЕЗ ПДВ-а</w:t>
      </w:r>
      <w:r w:rsidR="006662D0">
        <w:rPr>
          <w:rFonts w:ascii="Times New Roman" w:hAnsi="Times New Roman" w:cs="Times New Roman"/>
          <w:sz w:val="28"/>
          <w:szCs w:val="28"/>
        </w:rPr>
        <w:t xml:space="preserve">  </w:t>
      </w:r>
      <w:r w:rsidRPr="00116D3A">
        <w:rPr>
          <w:rFonts w:ascii="Times New Roman" w:hAnsi="Times New Roman" w:cs="Times New Roman"/>
          <w:sz w:val="28"/>
          <w:szCs w:val="28"/>
          <w:lang w:val="sr-Cyrl-CS"/>
        </w:rPr>
        <w:t>..................</w:t>
      </w:r>
      <w:r w:rsidRPr="00116D3A">
        <w:rPr>
          <w:rFonts w:ascii="Times New Roman" w:hAnsi="Times New Roman" w:cs="Times New Roman"/>
          <w:sz w:val="28"/>
          <w:szCs w:val="28"/>
        </w:rPr>
        <w:t>...........</w:t>
      </w:r>
    </w:p>
    <w:p w14:paraId="0B8A0936" w14:textId="5B766E3C" w:rsidR="008452F8" w:rsidRDefault="008452F8" w:rsidP="008452F8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ДВ</w:t>
      </w:r>
      <w:r w:rsidR="006662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.............................</w:t>
      </w:r>
    </w:p>
    <w:p w14:paraId="4990060D" w14:textId="7AFFBE69" w:rsidR="008452F8" w:rsidRDefault="008452F8" w:rsidP="008452F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УКУПНА ЦЕНА СА</w:t>
      </w:r>
      <w:r w:rsidRPr="00116D3A">
        <w:rPr>
          <w:rFonts w:ascii="Times New Roman" w:hAnsi="Times New Roman" w:cs="Times New Roman"/>
          <w:sz w:val="28"/>
          <w:szCs w:val="28"/>
          <w:lang w:val="sr-Cyrl-CS"/>
        </w:rPr>
        <w:t xml:space="preserve"> ПДВ-</w:t>
      </w:r>
      <w:r>
        <w:rPr>
          <w:rFonts w:ascii="Times New Roman" w:hAnsi="Times New Roman" w:cs="Times New Roman"/>
          <w:sz w:val="28"/>
          <w:szCs w:val="28"/>
          <w:lang w:val="sr-Cyrl-CS"/>
        </w:rPr>
        <w:t>ом</w:t>
      </w:r>
      <w:r w:rsidR="006662D0">
        <w:rPr>
          <w:rFonts w:ascii="Times New Roman" w:hAnsi="Times New Roman" w:cs="Times New Roman"/>
          <w:sz w:val="28"/>
          <w:szCs w:val="28"/>
        </w:rPr>
        <w:t xml:space="preserve"> </w:t>
      </w:r>
      <w:r w:rsidRPr="00116D3A">
        <w:rPr>
          <w:rFonts w:ascii="Times New Roman" w:hAnsi="Times New Roman" w:cs="Times New Roman"/>
          <w:sz w:val="28"/>
          <w:szCs w:val="28"/>
          <w:lang w:val="sr-Cyrl-CS"/>
        </w:rPr>
        <w:t>..................</w:t>
      </w:r>
      <w:r w:rsidRPr="00116D3A">
        <w:rPr>
          <w:rFonts w:ascii="Times New Roman" w:hAnsi="Times New Roman" w:cs="Times New Roman"/>
          <w:sz w:val="28"/>
          <w:szCs w:val="28"/>
        </w:rPr>
        <w:t>...........</w:t>
      </w:r>
    </w:p>
    <w:p w14:paraId="35450BB9" w14:textId="77777777" w:rsidR="008452F8" w:rsidRPr="000F4DE6" w:rsidRDefault="008452F8" w:rsidP="008452F8">
      <w:pPr>
        <w:pStyle w:val="NoSpacing"/>
        <w:rPr>
          <w:rFonts w:ascii="Times New Roman" w:hAnsi="Times New Roman" w:cs="Times New Roman"/>
          <w:sz w:val="28"/>
          <w:szCs w:val="24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ab/>
      </w:r>
    </w:p>
    <w:p w14:paraId="34DF7A5F" w14:textId="77777777" w:rsidR="00493ED1" w:rsidRPr="00DF0FCF" w:rsidRDefault="00DF0FCF" w:rsidP="00493ED1">
      <w:pPr>
        <w:rPr>
          <w:b/>
          <w:szCs w:val="28"/>
          <w:lang w:val="sr-Latn-RS"/>
        </w:rPr>
      </w:pPr>
      <w:r>
        <w:rPr>
          <w:b/>
          <w:szCs w:val="28"/>
          <w:lang w:val="sr-Cyrl-RS"/>
        </w:rPr>
        <w:t xml:space="preserve">   </w:t>
      </w:r>
      <w:r w:rsidR="00493ED1">
        <w:rPr>
          <w:b/>
          <w:szCs w:val="28"/>
          <w:lang w:val="sr-Cyrl-RS"/>
        </w:rPr>
        <w:t xml:space="preserve"> </w:t>
      </w:r>
      <w:r w:rsidR="00493ED1" w:rsidRPr="00B72278">
        <w:rPr>
          <w:b/>
          <w:szCs w:val="28"/>
          <w:lang w:val="sr-Cyrl-RS"/>
        </w:rPr>
        <w:t>Погонска</w:t>
      </w:r>
      <w:r w:rsidR="00493ED1">
        <w:rPr>
          <w:b/>
          <w:szCs w:val="28"/>
          <w:lang w:val="sr-Cyrl-RS"/>
        </w:rPr>
        <w:t xml:space="preserve"> ручица за алуминијумске прозор</w:t>
      </w:r>
      <w:r>
        <w:rPr>
          <w:b/>
          <w:szCs w:val="28"/>
          <w:lang w:val="sr-Latn-RS"/>
        </w:rPr>
        <w:t>,  слика бр.1.</w:t>
      </w:r>
    </w:p>
    <w:p w14:paraId="7C6650E5" w14:textId="77777777" w:rsidR="00FD6EE8" w:rsidRPr="00AF56CB" w:rsidRDefault="00534362" w:rsidP="008452F8">
      <w:pPr>
        <w:spacing w:after="0" w:line="240" w:lineRule="auto"/>
        <w:ind w:right="-846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43B90">
        <w:rPr>
          <w:noProof/>
        </w:rPr>
        <w:drawing>
          <wp:inline distT="0" distB="0" distL="0" distR="0" wp14:anchorId="7C3A5ED8" wp14:editId="665575D5">
            <wp:extent cx="3530184" cy="2113280"/>
            <wp:effectExtent l="0" t="0" r="0" b="1270"/>
            <wp:docPr id="15" name="Picture 15" descr="E:\Tender za održavanje i nabavku\Tenderi 2016\Pogonska ručica za Al prozore\1006.00.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nder za održavanje i nabavku\Tenderi 2016\Pogonska ručica za Al prozore\1006.00.3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21" cy="21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6EE8" w:rsidRPr="00AF56CB" w:rsidSect="006577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78BC"/>
    <w:multiLevelType w:val="multilevel"/>
    <w:tmpl w:val="3792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46848"/>
    <w:multiLevelType w:val="multilevel"/>
    <w:tmpl w:val="C02A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E8"/>
    <w:rsid w:val="00023D0F"/>
    <w:rsid w:val="00066FC3"/>
    <w:rsid w:val="0009455C"/>
    <w:rsid w:val="000A6BB3"/>
    <w:rsid w:val="000A7D47"/>
    <w:rsid w:val="000D0768"/>
    <w:rsid w:val="000D4B55"/>
    <w:rsid w:val="001045AA"/>
    <w:rsid w:val="001078E3"/>
    <w:rsid w:val="0012528A"/>
    <w:rsid w:val="00141D9F"/>
    <w:rsid w:val="00147099"/>
    <w:rsid w:val="001778BA"/>
    <w:rsid w:val="00185994"/>
    <w:rsid w:val="001D0E74"/>
    <w:rsid w:val="001D30CA"/>
    <w:rsid w:val="001F486A"/>
    <w:rsid w:val="0024047F"/>
    <w:rsid w:val="00244DEE"/>
    <w:rsid w:val="00263F57"/>
    <w:rsid w:val="002B32AB"/>
    <w:rsid w:val="002E588B"/>
    <w:rsid w:val="00326AE2"/>
    <w:rsid w:val="00386EB0"/>
    <w:rsid w:val="00390AFA"/>
    <w:rsid w:val="00397A4D"/>
    <w:rsid w:val="003D3E01"/>
    <w:rsid w:val="003D6609"/>
    <w:rsid w:val="003E00B7"/>
    <w:rsid w:val="00400305"/>
    <w:rsid w:val="00410B90"/>
    <w:rsid w:val="00411503"/>
    <w:rsid w:val="0041553A"/>
    <w:rsid w:val="00423DBA"/>
    <w:rsid w:val="004315F7"/>
    <w:rsid w:val="00432D23"/>
    <w:rsid w:val="00445DB0"/>
    <w:rsid w:val="00456335"/>
    <w:rsid w:val="00457364"/>
    <w:rsid w:val="00470355"/>
    <w:rsid w:val="00481F44"/>
    <w:rsid w:val="00483C1D"/>
    <w:rsid w:val="00493ED1"/>
    <w:rsid w:val="004B0A02"/>
    <w:rsid w:val="004B2D97"/>
    <w:rsid w:val="004B4DFA"/>
    <w:rsid w:val="004D1AE1"/>
    <w:rsid w:val="004D5FFA"/>
    <w:rsid w:val="0052060D"/>
    <w:rsid w:val="00534362"/>
    <w:rsid w:val="00557C22"/>
    <w:rsid w:val="005802EB"/>
    <w:rsid w:val="005A1F98"/>
    <w:rsid w:val="005A6BD1"/>
    <w:rsid w:val="005B3D37"/>
    <w:rsid w:val="005C7632"/>
    <w:rsid w:val="005D7B77"/>
    <w:rsid w:val="005F5A20"/>
    <w:rsid w:val="005F6CBA"/>
    <w:rsid w:val="00642705"/>
    <w:rsid w:val="0064301D"/>
    <w:rsid w:val="006475FA"/>
    <w:rsid w:val="0064767D"/>
    <w:rsid w:val="00657762"/>
    <w:rsid w:val="00662D5F"/>
    <w:rsid w:val="006662D0"/>
    <w:rsid w:val="006848E4"/>
    <w:rsid w:val="006B3D4E"/>
    <w:rsid w:val="006B4923"/>
    <w:rsid w:val="006C6F3B"/>
    <w:rsid w:val="006D26C1"/>
    <w:rsid w:val="006D4D2E"/>
    <w:rsid w:val="006E2F91"/>
    <w:rsid w:val="00724EF5"/>
    <w:rsid w:val="00763F8E"/>
    <w:rsid w:val="007764E2"/>
    <w:rsid w:val="0078471F"/>
    <w:rsid w:val="0079668E"/>
    <w:rsid w:val="007A2502"/>
    <w:rsid w:val="007E5E90"/>
    <w:rsid w:val="007F4DAA"/>
    <w:rsid w:val="0083055D"/>
    <w:rsid w:val="008452F8"/>
    <w:rsid w:val="008874A0"/>
    <w:rsid w:val="00891C42"/>
    <w:rsid w:val="00907E94"/>
    <w:rsid w:val="00916592"/>
    <w:rsid w:val="00951835"/>
    <w:rsid w:val="00970DCB"/>
    <w:rsid w:val="0097197A"/>
    <w:rsid w:val="009967D0"/>
    <w:rsid w:val="009A7991"/>
    <w:rsid w:val="009C0EF6"/>
    <w:rsid w:val="009C545C"/>
    <w:rsid w:val="009D0CF1"/>
    <w:rsid w:val="00A065AC"/>
    <w:rsid w:val="00A350B1"/>
    <w:rsid w:val="00A3668A"/>
    <w:rsid w:val="00A94B09"/>
    <w:rsid w:val="00AB29BA"/>
    <w:rsid w:val="00AD0FE3"/>
    <w:rsid w:val="00AF31C0"/>
    <w:rsid w:val="00AF56CB"/>
    <w:rsid w:val="00AF5C30"/>
    <w:rsid w:val="00B0368D"/>
    <w:rsid w:val="00B47C9F"/>
    <w:rsid w:val="00B569D9"/>
    <w:rsid w:val="00B757C0"/>
    <w:rsid w:val="00B872E3"/>
    <w:rsid w:val="00B877A0"/>
    <w:rsid w:val="00B9117F"/>
    <w:rsid w:val="00BB50D6"/>
    <w:rsid w:val="00BC5353"/>
    <w:rsid w:val="00C121E3"/>
    <w:rsid w:val="00C47370"/>
    <w:rsid w:val="00C526E0"/>
    <w:rsid w:val="00C52B77"/>
    <w:rsid w:val="00C91D3D"/>
    <w:rsid w:val="00CA7A15"/>
    <w:rsid w:val="00CB37B5"/>
    <w:rsid w:val="00CC2C31"/>
    <w:rsid w:val="00CD75B4"/>
    <w:rsid w:val="00D34AD7"/>
    <w:rsid w:val="00D628C4"/>
    <w:rsid w:val="00DF0FCF"/>
    <w:rsid w:val="00DF3557"/>
    <w:rsid w:val="00DF7884"/>
    <w:rsid w:val="00E343B2"/>
    <w:rsid w:val="00E34440"/>
    <w:rsid w:val="00E73170"/>
    <w:rsid w:val="00E83D61"/>
    <w:rsid w:val="00EA4078"/>
    <w:rsid w:val="00EC1512"/>
    <w:rsid w:val="00ED6422"/>
    <w:rsid w:val="00F26217"/>
    <w:rsid w:val="00F262CB"/>
    <w:rsid w:val="00F30839"/>
    <w:rsid w:val="00F33140"/>
    <w:rsid w:val="00F36A9E"/>
    <w:rsid w:val="00F37268"/>
    <w:rsid w:val="00F521B8"/>
    <w:rsid w:val="00F52A32"/>
    <w:rsid w:val="00F6594F"/>
    <w:rsid w:val="00F86075"/>
    <w:rsid w:val="00F9062D"/>
    <w:rsid w:val="00F92DB5"/>
    <w:rsid w:val="00FA35D4"/>
    <w:rsid w:val="00FD6EE8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DAD70"/>
  <w15:chartTrackingRefBased/>
  <w15:docId w15:val="{0C84EDEE-71BD-4F5B-91DD-BF9B510A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EE8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15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EE8"/>
    <w:pPr>
      <w:ind w:left="720"/>
      <w:contextualSpacing/>
    </w:pPr>
  </w:style>
  <w:style w:type="paragraph" w:styleId="NoSpacing">
    <w:name w:val="No Spacing"/>
    <w:uiPriority w:val="1"/>
    <w:qFormat/>
    <w:rsid w:val="009165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155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rice">
    <w:name w:val="price"/>
    <w:basedOn w:val="Normal"/>
    <w:rsid w:val="0041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ocommerce-price-amount">
    <w:name w:val="woocommerce-price-amount"/>
    <w:basedOn w:val="DefaultParagraphFont"/>
    <w:rsid w:val="0041553A"/>
  </w:style>
  <w:style w:type="character" w:customStyle="1" w:styleId="woocommerce-price-currencysymbol">
    <w:name w:val="woocommerce-price-currencysymbol"/>
    <w:basedOn w:val="DefaultParagraphFont"/>
    <w:rsid w:val="0041553A"/>
  </w:style>
  <w:style w:type="paragraph" w:styleId="NormalWeb">
    <w:name w:val="Normal (Web)"/>
    <w:basedOn w:val="Normal"/>
    <w:uiPriority w:val="99"/>
    <w:semiHidden/>
    <w:unhideWhenUsed/>
    <w:rsid w:val="0041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5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1288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42F1-02D0-4EE8-BCBC-CF0B2CED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losevic</dc:creator>
  <cp:keywords/>
  <dc:description/>
  <cp:lastModifiedBy>Dusan Kragic</cp:lastModifiedBy>
  <cp:revision>4</cp:revision>
  <dcterms:created xsi:type="dcterms:W3CDTF">2021-04-13T07:51:00Z</dcterms:created>
  <dcterms:modified xsi:type="dcterms:W3CDTF">2021-04-14T10:50:00Z</dcterms:modified>
</cp:coreProperties>
</file>